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E2" w:rsidRDefault="00561E55" w:rsidP="001974E2">
      <w:pPr>
        <w:ind w:left="-567"/>
        <w:jc w:val="center"/>
        <w:rPr>
          <w:sz w:val="24"/>
          <w:szCs w:val="24"/>
        </w:rPr>
      </w:pPr>
      <w:r w:rsidRPr="001974E2">
        <w:rPr>
          <w:sz w:val="24"/>
          <w:szCs w:val="24"/>
        </w:rPr>
        <w:t>Информация о проведении плановых работ на электросетевых объектах</w:t>
      </w:r>
      <w:r w:rsidR="001974E2" w:rsidRPr="001974E2">
        <w:rPr>
          <w:sz w:val="24"/>
          <w:szCs w:val="24"/>
        </w:rPr>
        <w:t xml:space="preserve"> в зоне ответственности </w:t>
      </w:r>
    </w:p>
    <w:p w:rsidR="00561E55" w:rsidRPr="001974E2" w:rsidRDefault="001974E2" w:rsidP="001974E2">
      <w:pPr>
        <w:ind w:left="-567"/>
        <w:jc w:val="center"/>
        <w:rPr>
          <w:sz w:val="24"/>
          <w:szCs w:val="24"/>
        </w:rPr>
      </w:pPr>
      <w:r w:rsidRPr="001974E2">
        <w:rPr>
          <w:sz w:val="24"/>
          <w:szCs w:val="24"/>
        </w:rPr>
        <w:t>филиала АО «ЛОЭСК» «Центральные электрические сети»</w:t>
      </w:r>
    </w:p>
    <w:p w:rsidR="00917F2A" w:rsidRDefault="00844C54" w:rsidP="00917F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7323">
        <w:rPr>
          <w:sz w:val="24"/>
          <w:szCs w:val="24"/>
        </w:rPr>
        <w:t>на период с</w:t>
      </w:r>
      <w:r w:rsidR="00A14A6F">
        <w:rPr>
          <w:sz w:val="24"/>
          <w:szCs w:val="24"/>
        </w:rPr>
        <w:t xml:space="preserve"> </w:t>
      </w:r>
      <w:r w:rsidR="006C7BB5">
        <w:rPr>
          <w:b/>
          <w:sz w:val="24"/>
          <w:szCs w:val="24"/>
        </w:rPr>
        <w:t>29</w:t>
      </w:r>
      <w:r w:rsidR="00815552">
        <w:rPr>
          <w:b/>
          <w:sz w:val="24"/>
          <w:szCs w:val="24"/>
        </w:rPr>
        <w:t>.01.18</w:t>
      </w:r>
      <w:r w:rsidR="00917F2A">
        <w:rPr>
          <w:b/>
          <w:sz w:val="24"/>
          <w:szCs w:val="24"/>
        </w:rPr>
        <w:t xml:space="preserve"> по </w:t>
      </w:r>
      <w:r w:rsidR="006C7BB5">
        <w:rPr>
          <w:b/>
          <w:sz w:val="24"/>
          <w:szCs w:val="24"/>
        </w:rPr>
        <w:t>02.02</w:t>
      </w:r>
      <w:r w:rsidR="008319CB">
        <w:rPr>
          <w:b/>
          <w:sz w:val="24"/>
          <w:szCs w:val="24"/>
        </w:rPr>
        <w:t>.</w:t>
      </w:r>
      <w:r w:rsidR="00815552">
        <w:rPr>
          <w:b/>
          <w:sz w:val="24"/>
          <w:szCs w:val="24"/>
        </w:rPr>
        <w:t>18</w:t>
      </w:r>
    </w:p>
    <w:p w:rsidR="00223746" w:rsidRPr="007E0F54" w:rsidRDefault="00223746" w:rsidP="00917F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3"/>
        <w:tblW w:w="16155" w:type="dxa"/>
        <w:tblLayout w:type="fixed"/>
        <w:tblLook w:val="04A0"/>
      </w:tblPr>
      <w:tblGrid>
        <w:gridCol w:w="562"/>
        <w:gridCol w:w="1507"/>
        <w:gridCol w:w="2090"/>
        <w:gridCol w:w="2073"/>
        <w:gridCol w:w="3544"/>
        <w:gridCol w:w="1134"/>
        <w:gridCol w:w="992"/>
        <w:gridCol w:w="1134"/>
        <w:gridCol w:w="2127"/>
        <w:gridCol w:w="992"/>
      </w:tblGrid>
      <w:tr w:rsidR="001974E2" w:rsidRPr="00BD16A8" w:rsidTr="00A14A6F">
        <w:trPr>
          <w:trHeight w:val="614"/>
          <w:tblHeader/>
        </w:trPr>
        <w:tc>
          <w:tcPr>
            <w:tcW w:w="562" w:type="dxa"/>
            <w:vMerge w:val="restart"/>
            <w:vAlign w:val="center"/>
          </w:tcPr>
          <w:p w:rsidR="001974E2" w:rsidRPr="00BD16A8" w:rsidRDefault="001974E2" w:rsidP="00E1653C">
            <w:pPr>
              <w:ind w:left="-6" w:hanging="15"/>
              <w:jc w:val="center"/>
            </w:pPr>
            <w:r w:rsidRPr="00BD16A8">
              <w:t>№</w:t>
            </w:r>
          </w:p>
          <w:p w:rsidR="001974E2" w:rsidRPr="00BD16A8" w:rsidRDefault="001974E2" w:rsidP="00E1653C">
            <w:pPr>
              <w:ind w:left="-6" w:hanging="15"/>
              <w:jc w:val="center"/>
            </w:pPr>
            <w:r w:rsidRPr="00BD16A8">
              <w:t>п/п</w:t>
            </w:r>
          </w:p>
        </w:tc>
        <w:tc>
          <w:tcPr>
            <w:tcW w:w="1507" w:type="dxa"/>
            <w:vMerge w:val="restart"/>
            <w:vAlign w:val="center"/>
          </w:tcPr>
          <w:p w:rsidR="001974E2" w:rsidRPr="00BD16A8" w:rsidRDefault="001974E2" w:rsidP="00967B72">
            <w:pPr>
              <w:jc w:val="center"/>
            </w:pPr>
            <w:r>
              <w:t>РЭС, подрядчик</w:t>
            </w:r>
          </w:p>
        </w:tc>
        <w:tc>
          <w:tcPr>
            <w:tcW w:w="2090" w:type="dxa"/>
            <w:vMerge w:val="restart"/>
            <w:vAlign w:val="center"/>
          </w:tcPr>
          <w:p w:rsidR="001974E2" w:rsidRPr="00BD16A8" w:rsidRDefault="001974E2" w:rsidP="001974E2">
            <w:pPr>
              <w:jc w:val="center"/>
            </w:pPr>
            <w:r w:rsidRPr="00BD16A8">
              <w:t xml:space="preserve">Электросетевой объект, на котором проводятся плановые работы </w:t>
            </w:r>
            <w:r>
              <w:t>(диспетчерское наименование)</w:t>
            </w:r>
          </w:p>
        </w:tc>
        <w:tc>
          <w:tcPr>
            <w:tcW w:w="2073" w:type="dxa"/>
            <w:vMerge w:val="restart"/>
            <w:vAlign w:val="center"/>
          </w:tcPr>
          <w:p w:rsidR="001974E2" w:rsidRPr="00BD16A8" w:rsidRDefault="001974E2" w:rsidP="00967B72">
            <w:pPr>
              <w:jc w:val="center"/>
            </w:pPr>
            <w:r w:rsidRPr="00BD16A8">
              <w:t>Вид работ</w:t>
            </w:r>
          </w:p>
        </w:tc>
        <w:tc>
          <w:tcPr>
            <w:tcW w:w="3544" w:type="dxa"/>
            <w:vMerge w:val="restart"/>
            <w:vAlign w:val="center"/>
          </w:tcPr>
          <w:p w:rsidR="001974E2" w:rsidRPr="00BD16A8" w:rsidRDefault="001974E2" w:rsidP="001974E2">
            <w:pPr>
              <w:jc w:val="center"/>
            </w:pPr>
            <w:r>
              <w:t>Адреса потребителей, населенный пункт, улица, дом, с</w:t>
            </w:r>
            <w:r w:rsidRPr="00BD16A8">
              <w:t>оциально-значимые объекты</w:t>
            </w:r>
          </w:p>
          <w:p w:rsidR="001974E2" w:rsidRPr="00BD16A8" w:rsidRDefault="001974E2" w:rsidP="00967B7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974E2" w:rsidRPr="00BD16A8" w:rsidRDefault="001974E2" w:rsidP="0009323F">
            <w:pPr>
              <w:ind w:left="-113" w:right="-74"/>
              <w:jc w:val="center"/>
            </w:pPr>
            <w:r w:rsidRPr="00BD16A8">
              <w:t>Количество населения</w:t>
            </w:r>
          </w:p>
          <w:p w:rsidR="001974E2" w:rsidRPr="00BD16A8" w:rsidRDefault="001974E2" w:rsidP="00967B72">
            <w:pPr>
              <w:jc w:val="center"/>
            </w:pPr>
            <w:r w:rsidRPr="00BD16A8">
              <w:t>(чел)</w:t>
            </w:r>
          </w:p>
        </w:tc>
        <w:tc>
          <w:tcPr>
            <w:tcW w:w="2126" w:type="dxa"/>
            <w:gridSpan w:val="2"/>
            <w:vAlign w:val="center"/>
          </w:tcPr>
          <w:p w:rsidR="001974E2" w:rsidRPr="00BD16A8" w:rsidRDefault="001974E2" w:rsidP="000209F2">
            <w:pPr>
              <w:ind w:left="-283" w:right="-278"/>
              <w:jc w:val="center"/>
            </w:pPr>
            <w:r w:rsidRPr="00BD16A8">
              <w:t>Дата и время проведения плановых работ</w:t>
            </w:r>
          </w:p>
        </w:tc>
        <w:tc>
          <w:tcPr>
            <w:tcW w:w="2127" w:type="dxa"/>
            <w:vMerge w:val="restart"/>
            <w:vAlign w:val="center"/>
          </w:tcPr>
          <w:p w:rsidR="001974E2" w:rsidRPr="00BD16A8" w:rsidRDefault="001974E2" w:rsidP="00967B72">
            <w:pPr>
              <w:jc w:val="center"/>
            </w:pPr>
            <w:r w:rsidRPr="00BD16A8">
              <w:t>Принятые меры по обеспечению бесперебойного</w:t>
            </w:r>
          </w:p>
          <w:p w:rsidR="001974E2" w:rsidRPr="00BD16A8" w:rsidRDefault="001974E2" w:rsidP="001974E2">
            <w:pPr>
              <w:jc w:val="center"/>
            </w:pPr>
            <w:r w:rsidRPr="00BD16A8">
              <w:t>электроснабжения</w:t>
            </w:r>
          </w:p>
        </w:tc>
        <w:tc>
          <w:tcPr>
            <w:tcW w:w="992" w:type="dxa"/>
            <w:vMerge w:val="restart"/>
          </w:tcPr>
          <w:p w:rsidR="001974E2" w:rsidRPr="00BD16A8" w:rsidRDefault="001974E2" w:rsidP="00967B72">
            <w:pPr>
              <w:jc w:val="center"/>
            </w:pPr>
            <w:r>
              <w:t>Примечание</w:t>
            </w:r>
          </w:p>
        </w:tc>
      </w:tr>
      <w:tr w:rsidR="001974E2" w:rsidRPr="00BD16A8" w:rsidTr="00A14A6F">
        <w:trPr>
          <w:trHeight w:val="245"/>
          <w:tblHeader/>
        </w:trPr>
        <w:tc>
          <w:tcPr>
            <w:tcW w:w="562" w:type="dxa"/>
            <w:vMerge/>
            <w:vAlign w:val="center"/>
          </w:tcPr>
          <w:p w:rsidR="001974E2" w:rsidRPr="00BD16A8" w:rsidRDefault="001974E2" w:rsidP="00E1653C">
            <w:pPr>
              <w:ind w:left="-6" w:hanging="15"/>
              <w:jc w:val="center"/>
            </w:pPr>
          </w:p>
        </w:tc>
        <w:tc>
          <w:tcPr>
            <w:tcW w:w="1507" w:type="dxa"/>
            <w:vMerge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2090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2073" w:type="dxa"/>
            <w:vMerge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3544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992" w:type="dxa"/>
            <w:vAlign w:val="center"/>
          </w:tcPr>
          <w:p w:rsidR="001974E2" w:rsidRPr="00BD16A8" w:rsidRDefault="001974E2" w:rsidP="0009323F">
            <w:pPr>
              <w:jc w:val="center"/>
            </w:pPr>
            <w:r w:rsidRPr="00BD16A8">
              <w:t>начало</w:t>
            </w:r>
          </w:p>
        </w:tc>
        <w:tc>
          <w:tcPr>
            <w:tcW w:w="1134" w:type="dxa"/>
            <w:vAlign w:val="center"/>
          </w:tcPr>
          <w:p w:rsidR="001974E2" w:rsidRPr="00BD16A8" w:rsidRDefault="001974E2" w:rsidP="0009323F">
            <w:pPr>
              <w:jc w:val="center"/>
            </w:pPr>
            <w:r w:rsidRPr="00BD16A8">
              <w:t>окончание</w:t>
            </w:r>
          </w:p>
        </w:tc>
        <w:tc>
          <w:tcPr>
            <w:tcW w:w="2127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992" w:type="dxa"/>
            <w:vMerge/>
          </w:tcPr>
          <w:p w:rsidR="001974E2" w:rsidRPr="00BD16A8" w:rsidRDefault="001974E2" w:rsidP="00B53824">
            <w:pPr>
              <w:jc w:val="both"/>
            </w:pPr>
          </w:p>
        </w:tc>
      </w:tr>
      <w:tr w:rsidR="00C654E0" w:rsidRPr="00BD16A8" w:rsidTr="00A14A6F">
        <w:trPr>
          <w:trHeight w:val="4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E1653C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C654E0" w:rsidRPr="00BD16A8" w:rsidRDefault="00242332" w:rsidP="00242332">
            <w:r>
              <w:t>Кировск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242332" w:rsidP="00A14A6F">
            <w:r>
              <w:t xml:space="preserve">п.Назия, с.Путилово, </w:t>
            </w:r>
          </w:p>
          <w:p w:rsidR="00366F28" w:rsidRPr="00BD16A8" w:rsidRDefault="00242332" w:rsidP="00A14A6F">
            <w:r>
              <w:t>с.Сухое ВЛИ-0.4кВ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242332" w:rsidP="00A14A6F">
            <w:pPr>
              <w:pStyle w:val="a9"/>
              <w:jc w:val="left"/>
            </w:pPr>
            <w:r>
              <w:t>Ремонт уличного освещения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242332">
            <w:pPr>
              <w:pStyle w:val="a9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6C7BB5" w:rsidP="00A14A6F">
            <w:pPr>
              <w:jc w:val="center"/>
            </w:pPr>
            <w:r>
              <w:t>29</w:t>
            </w:r>
            <w:r w:rsidR="00815552">
              <w:t>.01.18</w:t>
            </w:r>
          </w:p>
          <w:p w:rsidR="00366F28" w:rsidRPr="00BD16A8" w:rsidRDefault="00366F28" w:rsidP="00A14A6F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6C7BB5" w:rsidP="00A14A6F">
            <w:pPr>
              <w:pStyle w:val="a9"/>
              <w:ind w:right="-108"/>
            </w:pPr>
            <w:r>
              <w:t>02.02</w:t>
            </w:r>
            <w:r w:rsidR="00815552">
              <w:t>.18</w:t>
            </w:r>
          </w:p>
          <w:p w:rsidR="00366F28" w:rsidRPr="00BD16A8" w:rsidRDefault="006C7BB5" w:rsidP="00A14A6F">
            <w:pPr>
              <w:pStyle w:val="a9"/>
              <w:ind w:right="-108"/>
            </w:pPr>
            <w:r>
              <w:t>17</w:t>
            </w:r>
            <w:r w:rsidR="00366F28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242332" w:rsidP="009F45BC">
            <w:r>
              <w:t>Без отключения потребителей</w:t>
            </w:r>
          </w:p>
        </w:tc>
        <w:tc>
          <w:tcPr>
            <w:tcW w:w="992" w:type="dxa"/>
          </w:tcPr>
          <w:p w:rsidR="00C654E0" w:rsidRPr="00146705" w:rsidRDefault="00C654E0" w:rsidP="009F45BC"/>
        </w:tc>
      </w:tr>
      <w:tr w:rsidR="002B4375" w:rsidRPr="00BD16A8" w:rsidTr="00A14A6F">
        <w:trPr>
          <w:trHeight w:val="40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375" w:rsidRPr="00BD16A8" w:rsidRDefault="002B4375" w:rsidP="00E1653C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2B4375" w:rsidRPr="00BD16A8" w:rsidRDefault="00B61140" w:rsidP="00815552">
            <w:r>
              <w:t>Кировск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7BB5" w:rsidRDefault="00B61140" w:rsidP="00A14A6F">
            <w:r>
              <w:t>Г.Кировск</w:t>
            </w:r>
            <w:r w:rsidR="006C7BB5">
              <w:t xml:space="preserve">ТП-134 </w:t>
            </w:r>
          </w:p>
          <w:p w:rsidR="002B4375" w:rsidRPr="00BD16A8" w:rsidRDefault="006C7BB5" w:rsidP="00A14A6F">
            <w:r>
              <w:t>Т-1, Т-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6C7BB5" w:rsidRDefault="006C7BB5" w:rsidP="00A14A6F">
            <w:pPr>
              <w:pStyle w:val="a9"/>
              <w:jc w:val="left"/>
            </w:pPr>
            <w:r>
              <w:t>ТО</w:t>
            </w:r>
          </w:p>
          <w:p w:rsidR="00B61140" w:rsidRPr="00BD16A8" w:rsidRDefault="006C7BB5" w:rsidP="00A14A6F">
            <w:pPr>
              <w:pStyle w:val="a9"/>
              <w:jc w:val="left"/>
            </w:pPr>
            <w:r>
              <w:t>(тех.обслуживание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375" w:rsidRDefault="006C7BB5" w:rsidP="00A14A6F">
            <w:pPr>
              <w:pStyle w:val="a9"/>
              <w:jc w:val="left"/>
            </w:pPr>
            <w:r>
              <w:t xml:space="preserve"> КОС, хозяйство «Русь» СПМК </w:t>
            </w:r>
          </w:p>
          <w:p w:rsidR="006C7BB5" w:rsidRPr="00BD16A8" w:rsidRDefault="006C7BB5" w:rsidP="00A14A6F">
            <w:pPr>
              <w:pStyle w:val="a9"/>
              <w:jc w:val="left"/>
            </w:pPr>
            <w:r>
              <w:t>«Возрождени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375" w:rsidRPr="00BD16A8" w:rsidRDefault="002B4375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375" w:rsidRDefault="006C7BB5" w:rsidP="00A14A6F">
            <w:pPr>
              <w:jc w:val="center"/>
            </w:pPr>
            <w:r>
              <w:t>29</w:t>
            </w:r>
            <w:r w:rsidR="007C4C97">
              <w:t>.01.18</w:t>
            </w:r>
          </w:p>
          <w:p w:rsidR="002B4375" w:rsidRPr="00BD16A8" w:rsidRDefault="006C7BB5" w:rsidP="00A14A6F">
            <w:pPr>
              <w:jc w:val="center"/>
            </w:pPr>
            <w:r>
              <w:t>10</w:t>
            </w:r>
            <w:r w:rsidR="002B4375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375" w:rsidRDefault="006C7BB5" w:rsidP="00A14A6F">
            <w:pPr>
              <w:pStyle w:val="a9"/>
              <w:ind w:right="-108"/>
            </w:pPr>
            <w:r>
              <w:t>2</w:t>
            </w:r>
            <w:r w:rsidR="00242332">
              <w:t>9</w:t>
            </w:r>
            <w:r w:rsidR="007C4C97">
              <w:t>.01.18</w:t>
            </w:r>
          </w:p>
          <w:p w:rsidR="002B4375" w:rsidRPr="00BD16A8" w:rsidRDefault="006C7BB5" w:rsidP="00A14A6F">
            <w:pPr>
              <w:pStyle w:val="a9"/>
              <w:ind w:right="-108"/>
            </w:pPr>
            <w:r>
              <w:t>12</w:t>
            </w:r>
            <w:r w:rsidR="002B4375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Default="002B408D">
            <w:r>
              <w:t xml:space="preserve">Резерв отсутствует </w:t>
            </w:r>
          </w:p>
        </w:tc>
        <w:tc>
          <w:tcPr>
            <w:tcW w:w="992" w:type="dxa"/>
          </w:tcPr>
          <w:p w:rsidR="002B4375" w:rsidRPr="00146705" w:rsidRDefault="002B4375" w:rsidP="009F45BC"/>
        </w:tc>
      </w:tr>
      <w:tr w:rsidR="002B4375" w:rsidRPr="00BD16A8" w:rsidTr="00A14A6F">
        <w:trPr>
          <w:trHeight w:val="41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375" w:rsidRPr="00BD16A8" w:rsidRDefault="002B4375" w:rsidP="00E1653C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2B4375" w:rsidRPr="00BD16A8" w:rsidRDefault="00B61140" w:rsidP="00B61140">
            <w:r>
              <w:t>Кировск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140" w:rsidRDefault="00B61140" w:rsidP="00A14A6F">
            <w:r>
              <w:t xml:space="preserve">п.Назия, с.Путилово, </w:t>
            </w:r>
          </w:p>
          <w:p w:rsidR="00B61140" w:rsidRDefault="00B61140" w:rsidP="00A14A6F">
            <w:r>
              <w:t>с.Концы ВЛИ-0.4кВ</w:t>
            </w:r>
          </w:p>
          <w:p w:rsidR="002B4375" w:rsidRPr="00BD16A8" w:rsidRDefault="002B4375" w:rsidP="00A14A6F"/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B61140" w:rsidRDefault="00B61140" w:rsidP="00A14A6F">
            <w:pPr>
              <w:pStyle w:val="a9"/>
              <w:jc w:val="left"/>
            </w:pPr>
            <w:r>
              <w:t>Подключение,</w:t>
            </w:r>
          </w:p>
          <w:p w:rsidR="00B61140" w:rsidRDefault="002E312C" w:rsidP="00A14A6F">
            <w:pPr>
              <w:pStyle w:val="a9"/>
              <w:jc w:val="left"/>
            </w:pPr>
            <w:r>
              <w:t>О</w:t>
            </w:r>
            <w:r w:rsidR="00B61140">
              <w:t>тключение</w:t>
            </w:r>
          </w:p>
          <w:p w:rsidR="002B4375" w:rsidRPr="00BD16A8" w:rsidRDefault="002E312C" w:rsidP="00A14A6F">
            <w:pPr>
              <w:pStyle w:val="a9"/>
              <w:jc w:val="left"/>
            </w:pPr>
            <w:r>
              <w:t>абонент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375" w:rsidRPr="00BD16A8" w:rsidRDefault="002B4375" w:rsidP="00A14A6F">
            <w:pPr>
              <w:pStyle w:val="a9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375" w:rsidRPr="00BD16A8" w:rsidRDefault="002B4375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375" w:rsidRDefault="002B408D" w:rsidP="00A14A6F">
            <w:pPr>
              <w:jc w:val="center"/>
            </w:pPr>
            <w:r>
              <w:t>29</w:t>
            </w:r>
            <w:r w:rsidR="007C4C97">
              <w:t>.01.18</w:t>
            </w:r>
          </w:p>
          <w:p w:rsidR="002B4375" w:rsidRPr="00BD16A8" w:rsidRDefault="002B4375" w:rsidP="00A14A6F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375" w:rsidRDefault="002B408D" w:rsidP="00A14A6F">
            <w:pPr>
              <w:ind w:right="-108"/>
              <w:jc w:val="center"/>
            </w:pPr>
            <w:r>
              <w:t>02.02</w:t>
            </w:r>
            <w:r w:rsidR="007C4C97">
              <w:t>.18</w:t>
            </w:r>
          </w:p>
          <w:p w:rsidR="002B4375" w:rsidRPr="00BD16A8" w:rsidRDefault="002B408D" w:rsidP="00A14A6F">
            <w:pPr>
              <w:ind w:right="-108"/>
              <w:jc w:val="center"/>
            </w:pPr>
            <w:r>
              <w:t>17</w:t>
            </w:r>
            <w:r w:rsidR="002B4375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Default="00242332">
            <w:r>
              <w:t>Без отключения потребителей</w:t>
            </w:r>
          </w:p>
        </w:tc>
        <w:tc>
          <w:tcPr>
            <w:tcW w:w="992" w:type="dxa"/>
          </w:tcPr>
          <w:p w:rsidR="002B4375" w:rsidRPr="00146705" w:rsidRDefault="002B4375" w:rsidP="009F45BC"/>
        </w:tc>
      </w:tr>
      <w:tr w:rsidR="00C654E0" w:rsidRPr="00BD16A8" w:rsidTr="00A14A6F">
        <w:trPr>
          <w:trHeight w:val="71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E1653C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2B408D" w:rsidRPr="00BD16A8" w:rsidRDefault="002B408D" w:rsidP="002E312C">
            <w:r>
              <w:t>«НеваЭнергопроэкт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2B408D" w:rsidP="00A14A6F">
            <w:r>
              <w:t xml:space="preserve">Г.Кировск ТП-124Н </w:t>
            </w:r>
          </w:p>
          <w:p w:rsidR="002B408D" w:rsidRPr="00BD16A8" w:rsidRDefault="002B408D" w:rsidP="00A14A6F">
            <w:r>
              <w:t>РУ-0.4кВ 2СШ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Default="002B408D" w:rsidP="00A14A6F">
            <w:pPr>
              <w:pStyle w:val="a9"/>
              <w:jc w:val="left"/>
            </w:pPr>
            <w:r>
              <w:t xml:space="preserve">Перезаводка и подключение </w:t>
            </w:r>
          </w:p>
          <w:p w:rsidR="002B408D" w:rsidRPr="00BD16A8" w:rsidRDefault="002B408D" w:rsidP="00A14A6F">
            <w:pPr>
              <w:pStyle w:val="a9"/>
              <w:jc w:val="left"/>
            </w:pPr>
            <w:r>
              <w:t>КЛ-0.4кВ Л-11, 16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A14A6F">
            <w:pPr>
              <w:pStyle w:val="a9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2B408D" w:rsidP="00A14A6F">
            <w:pPr>
              <w:pStyle w:val="a9"/>
            </w:pPr>
            <w:r>
              <w:t>29</w:t>
            </w:r>
            <w:r w:rsidR="007C4C97">
              <w:t>.01.18</w:t>
            </w:r>
          </w:p>
          <w:p w:rsidR="00175F53" w:rsidRPr="00BD16A8" w:rsidRDefault="002B408D" w:rsidP="00A14A6F">
            <w:pPr>
              <w:pStyle w:val="a9"/>
            </w:pPr>
            <w:r>
              <w:t>10</w:t>
            </w:r>
            <w:r w:rsidR="00175F53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Default="002B408D" w:rsidP="00A14A6F">
            <w:pPr>
              <w:pStyle w:val="a9"/>
              <w:ind w:right="-108"/>
            </w:pPr>
            <w:r>
              <w:t>2</w:t>
            </w:r>
            <w:r w:rsidR="002E312C">
              <w:t>9</w:t>
            </w:r>
            <w:r w:rsidR="007C4C97">
              <w:t>.01.18</w:t>
            </w:r>
          </w:p>
          <w:p w:rsidR="00175F53" w:rsidRPr="00BD16A8" w:rsidRDefault="007C4C97" w:rsidP="00A14A6F">
            <w:pPr>
              <w:pStyle w:val="a9"/>
              <w:ind w:right="-108"/>
            </w:pPr>
            <w:r>
              <w:t>16</w:t>
            </w:r>
            <w:r w:rsidR="00175F53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C60C1B" w:rsidP="009F45BC">
            <w:r>
              <w:t xml:space="preserve">Перевод </w:t>
            </w:r>
            <w:r w:rsidR="00CF3C76">
              <w:t xml:space="preserve">нагрузки </w:t>
            </w:r>
          </w:p>
          <w:p w:rsidR="00CF3C76" w:rsidRDefault="00CF3C76" w:rsidP="009F45BC">
            <w:r>
              <w:t>на Т-1.</w:t>
            </w:r>
          </w:p>
        </w:tc>
        <w:tc>
          <w:tcPr>
            <w:tcW w:w="992" w:type="dxa"/>
          </w:tcPr>
          <w:p w:rsidR="00C654E0" w:rsidRPr="00146705" w:rsidRDefault="00C654E0" w:rsidP="009F45BC"/>
        </w:tc>
      </w:tr>
      <w:tr w:rsidR="00C654E0" w:rsidRPr="00BD16A8" w:rsidTr="00A14A6F">
        <w:trPr>
          <w:trHeight w:val="45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E1653C">
            <w:pPr>
              <w:pStyle w:val="a8"/>
              <w:numPr>
                <w:ilvl w:val="0"/>
                <w:numId w:val="13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C654E0" w:rsidRPr="00BD16A8" w:rsidRDefault="002E312C" w:rsidP="007256D9">
            <w:r>
              <w:t>Кировск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12C" w:rsidRDefault="002E312C" w:rsidP="00A14A6F">
            <w:r>
              <w:t>П. Назия</w:t>
            </w:r>
            <w:r w:rsidR="00C60C1B">
              <w:t>ТП-757</w:t>
            </w:r>
          </w:p>
          <w:p w:rsidR="00175F53" w:rsidRPr="00BD16A8" w:rsidRDefault="007256D9" w:rsidP="00A14A6F">
            <w:r>
              <w:t xml:space="preserve"> ВЛ</w:t>
            </w:r>
            <w:r w:rsidR="002E312C">
              <w:t>И</w:t>
            </w:r>
            <w:r>
              <w:t>-0,4кВ</w:t>
            </w:r>
            <w:r w:rsidR="002E312C">
              <w:t xml:space="preserve"> Л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C60C1B" w:rsidRDefault="00C60C1B" w:rsidP="00A14A6F">
            <w:pPr>
              <w:pStyle w:val="a9"/>
              <w:jc w:val="left"/>
            </w:pPr>
            <w:r>
              <w:t>Строительство</w:t>
            </w:r>
          </w:p>
          <w:p w:rsidR="00C654E0" w:rsidRPr="00BD16A8" w:rsidRDefault="002E312C" w:rsidP="00A14A6F">
            <w:pPr>
              <w:pStyle w:val="a9"/>
              <w:jc w:val="left"/>
            </w:pPr>
            <w:r>
              <w:t xml:space="preserve"> ВЛИ-0.4к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A14A6F">
            <w:pPr>
              <w:pStyle w:val="a9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C654E0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C60C1B" w:rsidP="00A14A6F">
            <w:pPr>
              <w:jc w:val="center"/>
            </w:pPr>
            <w:r>
              <w:t>29</w:t>
            </w:r>
            <w:r w:rsidR="007256D9">
              <w:t>.01.18</w:t>
            </w:r>
          </w:p>
          <w:p w:rsidR="00E022F7" w:rsidRPr="00BD16A8" w:rsidRDefault="00E022F7" w:rsidP="00A14A6F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C60C1B" w:rsidP="00A14A6F">
            <w:pPr>
              <w:pStyle w:val="a9"/>
              <w:ind w:right="-108"/>
            </w:pPr>
            <w:r>
              <w:t>02.02</w:t>
            </w:r>
            <w:r w:rsidR="007256D9">
              <w:t>.18</w:t>
            </w:r>
          </w:p>
          <w:p w:rsidR="00E022F7" w:rsidRPr="00BD16A8" w:rsidRDefault="00C60C1B" w:rsidP="00A14A6F">
            <w:pPr>
              <w:pStyle w:val="a9"/>
              <w:ind w:right="-108"/>
            </w:pPr>
            <w:r>
              <w:t>17</w:t>
            </w:r>
            <w:r w:rsidR="00E022F7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242332" w:rsidP="009F45BC">
            <w:r>
              <w:t>Без отключения потребителей</w:t>
            </w:r>
          </w:p>
        </w:tc>
        <w:tc>
          <w:tcPr>
            <w:tcW w:w="992" w:type="dxa"/>
          </w:tcPr>
          <w:p w:rsidR="00C654E0" w:rsidRPr="00146705" w:rsidRDefault="00C654E0" w:rsidP="009F45BC"/>
        </w:tc>
      </w:tr>
      <w:tr w:rsidR="002B4375" w:rsidRPr="00BD16A8" w:rsidTr="00A14A6F">
        <w:trPr>
          <w:trHeight w:val="4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375" w:rsidRPr="00BD16A8" w:rsidRDefault="00E1653C" w:rsidP="00E1653C">
            <w:pPr>
              <w:ind w:left="-6" w:hanging="15"/>
              <w:jc w:val="center"/>
            </w:pPr>
            <w:r>
              <w:t>6</w:t>
            </w:r>
          </w:p>
        </w:tc>
        <w:tc>
          <w:tcPr>
            <w:tcW w:w="1507" w:type="dxa"/>
          </w:tcPr>
          <w:p w:rsidR="002B4375" w:rsidRPr="00BD16A8" w:rsidRDefault="00C25DF2" w:rsidP="007256D9">
            <w:r>
              <w:t>Кировск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56D9" w:rsidRDefault="00C25DF2" w:rsidP="00A14A6F">
            <w:r>
              <w:t xml:space="preserve">Ф.193-23 ВЛ-10кВ </w:t>
            </w:r>
          </w:p>
          <w:p w:rsidR="002B4375" w:rsidRPr="00BD16A8" w:rsidRDefault="00C60C1B" w:rsidP="00A14A6F">
            <w:r>
              <w:t>КРУН-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2B4375" w:rsidRPr="00BD16A8" w:rsidRDefault="00C25DF2" w:rsidP="00A14A6F">
            <w:pPr>
              <w:pStyle w:val="a9"/>
              <w:jc w:val="left"/>
            </w:pPr>
            <w:r>
              <w:t>ТО КРУН-</w:t>
            </w:r>
            <w:r w:rsidR="00C60C1B"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Pr="00BD16A8" w:rsidRDefault="00C25DF2" w:rsidP="00A14A6F">
            <w:pPr>
              <w:pStyle w:val="a9"/>
              <w:jc w:val="left"/>
            </w:pPr>
            <w:r>
              <w:t>ССНТ «Восхо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Pr="00BD16A8" w:rsidRDefault="007256D9" w:rsidP="009F45BC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Default="00C60C1B" w:rsidP="00A14A6F">
            <w:pPr>
              <w:jc w:val="center"/>
            </w:pPr>
            <w:r>
              <w:t>29</w:t>
            </w:r>
            <w:r w:rsidR="007256D9">
              <w:t>.01.18</w:t>
            </w:r>
          </w:p>
          <w:p w:rsidR="002B4375" w:rsidRPr="00BD16A8" w:rsidRDefault="00C60C1B" w:rsidP="00A14A6F">
            <w:pPr>
              <w:jc w:val="center"/>
            </w:pPr>
            <w:r>
              <w:t>10</w:t>
            </w:r>
            <w:r w:rsidR="002B4375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Default="00C60C1B" w:rsidP="00A14A6F">
            <w:pPr>
              <w:ind w:right="-108"/>
              <w:jc w:val="center"/>
            </w:pPr>
            <w:r>
              <w:t>29</w:t>
            </w:r>
            <w:r w:rsidR="00133B49">
              <w:t>.01.18</w:t>
            </w:r>
          </w:p>
          <w:p w:rsidR="002B4375" w:rsidRPr="00BD16A8" w:rsidRDefault="00133B49" w:rsidP="00A14A6F">
            <w:pPr>
              <w:ind w:right="-108"/>
              <w:jc w:val="center"/>
            </w:pPr>
            <w:r>
              <w:t>17</w:t>
            </w:r>
            <w:r w:rsidR="002B4375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Default="00C7318D">
            <w:r>
              <w:t>Резерв отсутствует</w:t>
            </w:r>
          </w:p>
        </w:tc>
        <w:tc>
          <w:tcPr>
            <w:tcW w:w="992" w:type="dxa"/>
          </w:tcPr>
          <w:p w:rsidR="002B4375" w:rsidRPr="00146705" w:rsidRDefault="002B4375" w:rsidP="009F45BC"/>
        </w:tc>
      </w:tr>
      <w:tr w:rsidR="002B4375" w:rsidRPr="00BD16A8" w:rsidTr="00A14A6F">
        <w:trPr>
          <w:trHeight w:val="19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375" w:rsidRPr="00BD16A8" w:rsidRDefault="002B4375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2B4375" w:rsidRPr="00BD16A8" w:rsidRDefault="00A07E0F" w:rsidP="00A533F5">
            <w:r>
              <w:t>Кировск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C1B" w:rsidRDefault="00C60C1B" w:rsidP="00A14A6F">
            <w:r>
              <w:t xml:space="preserve">Ф.193-23 ВЛ-10кВ </w:t>
            </w:r>
          </w:p>
          <w:p w:rsidR="00A07E0F" w:rsidRPr="00BD16A8" w:rsidRDefault="00C60C1B" w:rsidP="00A14A6F">
            <w:r>
              <w:t>КРУН-3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2B4375" w:rsidRPr="00BD16A8" w:rsidRDefault="00C60C1B" w:rsidP="00A14A6F">
            <w:pPr>
              <w:pStyle w:val="a9"/>
              <w:jc w:val="left"/>
            </w:pPr>
            <w:r>
              <w:t xml:space="preserve">ТО КРУН-2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Pr="00BD16A8" w:rsidRDefault="00C60C1B" w:rsidP="00A14A6F">
            <w:pPr>
              <w:pStyle w:val="a9"/>
              <w:jc w:val="left"/>
            </w:pPr>
            <w:r>
              <w:t>ССНТ «Восх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Pr="00BD16A8" w:rsidRDefault="00C60C1B" w:rsidP="009F45BC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Default="00C60C1B" w:rsidP="00A14A6F">
            <w:pPr>
              <w:pStyle w:val="a9"/>
            </w:pPr>
            <w:r>
              <w:t>29</w:t>
            </w:r>
            <w:r w:rsidR="00133B49">
              <w:t>.01.18</w:t>
            </w:r>
          </w:p>
          <w:p w:rsidR="002B4375" w:rsidRPr="00BD16A8" w:rsidRDefault="00C60C1B" w:rsidP="00A14A6F">
            <w:pPr>
              <w:pStyle w:val="a9"/>
            </w:pPr>
            <w:r>
              <w:t>10</w:t>
            </w:r>
            <w:r w:rsidR="002B4375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Default="00C60C1B" w:rsidP="00A14A6F">
            <w:pPr>
              <w:pStyle w:val="a9"/>
              <w:ind w:right="-108"/>
            </w:pPr>
            <w:r>
              <w:t>2</w:t>
            </w:r>
            <w:r w:rsidR="00A07E0F">
              <w:t>9</w:t>
            </w:r>
            <w:r w:rsidR="00133B49">
              <w:t>.01.18</w:t>
            </w:r>
          </w:p>
          <w:p w:rsidR="002B4375" w:rsidRPr="00BD16A8" w:rsidRDefault="00A07E0F" w:rsidP="00A14A6F">
            <w:pPr>
              <w:pStyle w:val="a9"/>
              <w:ind w:right="-108"/>
            </w:pPr>
            <w:r>
              <w:t>17</w:t>
            </w:r>
            <w:r w:rsidR="002B4375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Default="00A07E0F">
            <w:r>
              <w:t>Резерв отсутствует</w:t>
            </w:r>
          </w:p>
        </w:tc>
        <w:tc>
          <w:tcPr>
            <w:tcW w:w="992" w:type="dxa"/>
          </w:tcPr>
          <w:p w:rsidR="002B4375" w:rsidRPr="00146705" w:rsidRDefault="002B4375" w:rsidP="009F45BC"/>
        </w:tc>
      </w:tr>
      <w:tr w:rsidR="002B4375" w:rsidRPr="00BD16A8" w:rsidTr="00A14A6F">
        <w:trPr>
          <w:trHeight w:val="35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375" w:rsidRPr="00BD16A8" w:rsidRDefault="002B4375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2B4375" w:rsidRPr="00BD16A8" w:rsidRDefault="00C60C1B" w:rsidP="00A07E0F">
            <w:r>
              <w:t xml:space="preserve">Кировск 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Default="00C60C1B" w:rsidP="00A14A6F">
            <w:r>
              <w:t>п.</w:t>
            </w:r>
            <w:r w:rsidR="001376BB">
              <w:t>Назияул.Речная</w:t>
            </w:r>
          </w:p>
          <w:p w:rsidR="00A07E0F" w:rsidRPr="00BD16A8" w:rsidRDefault="001376BB" w:rsidP="00A14A6F">
            <w:r>
              <w:t>ВЛИ-0.4кВ Л-1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1376BB" w:rsidRDefault="001376BB" w:rsidP="00A14A6F">
            <w:pPr>
              <w:pStyle w:val="a9"/>
              <w:jc w:val="left"/>
            </w:pPr>
            <w:r>
              <w:t>Строительство</w:t>
            </w:r>
          </w:p>
          <w:p w:rsidR="002B4375" w:rsidRPr="00BD16A8" w:rsidRDefault="001376BB" w:rsidP="00A14A6F">
            <w:pPr>
              <w:pStyle w:val="a9"/>
              <w:jc w:val="left"/>
            </w:pPr>
            <w:r>
              <w:t xml:space="preserve">  ВЛИ-0.4кВ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Pr="00BD16A8" w:rsidRDefault="002B4375" w:rsidP="00A14A6F">
            <w:pPr>
              <w:pStyle w:val="a9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Pr="00BD16A8" w:rsidRDefault="002B4375" w:rsidP="009F45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Default="001376BB" w:rsidP="00A14A6F">
            <w:pPr>
              <w:jc w:val="center"/>
            </w:pPr>
            <w:r>
              <w:t>29</w:t>
            </w:r>
            <w:r w:rsidR="00133B49">
              <w:t>.01.18</w:t>
            </w:r>
          </w:p>
          <w:p w:rsidR="002B4375" w:rsidRPr="00BD16A8" w:rsidRDefault="002B4375" w:rsidP="00A14A6F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Default="001376BB" w:rsidP="00A14A6F">
            <w:pPr>
              <w:pStyle w:val="a9"/>
              <w:ind w:right="-108"/>
            </w:pPr>
            <w:r>
              <w:t>02.02</w:t>
            </w:r>
            <w:r w:rsidR="00133B49">
              <w:t>.18</w:t>
            </w:r>
          </w:p>
          <w:p w:rsidR="002B4375" w:rsidRPr="00BD16A8" w:rsidRDefault="00B97AAB" w:rsidP="00A14A6F">
            <w:pPr>
              <w:pStyle w:val="a9"/>
              <w:ind w:right="-108"/>
            </w:pPr>
            <w:r>
              <w:t>17</w:t>
            </w:r>
            <w:r w:rsidR="002B4375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Default="001376BB">
            <w:r>
              <w:t xml:space="preserve">Без отключения потребителей </w:t>
            </w:r>
          </w:p>
        </w:tc>
        <w:tc>
          <w:tcPr>
            <w:tcW w:w="992" w:type="dxa"/>
          </w:tcPr>
          <w:p w:rsidR="002B4375" w:rsidRPr="00146705" w:rsidRDefault="002B4375" w:rsidP="009F45BC"/>
        </w:tc>
      </w:tr>
      <w:tr w:rsidR="002B4375" w:rsidRPr="00BD16A8" w:rsidTr="00A14A6F">
        <w:trPr>
          <w:trHeight w:val="72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4375" w:rsidRPr="00BD16A8" w:rsidRDefault="002B4375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2B4375" w:rsidRPr="00BD16A8" w:rsidRDefault="001376BB" w:rsidP="00052E31">
            <w:r>
              <w:t xml:space="preserve">ООО «МегалТЭК» 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76BB" w:rsidRDefault="001376BB" w:rsidP="00A14A6F">
            <w:r>
              <w:t>п.Назия ВЛ-10кВ Ф.524-10</w:t>
            </w:r>
          </w:p>
          <w:p w:rsidR="001376BB" w:rsidRDefault="001376BB" w:rsidP="00A14A6F">
            <w:r>
              <w:t>от ТП-719 до ТП-718.</w:t>
            </w:r>
          </w:p>
          <w:p w:rsidR="002B4375" w:rsidRPr="00BD16A8" w:rsidRDefault="002B4375" w:rsidP="00A14A6F"/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2B4375" w:rsidRPr="00BD16A8" w:rsidRDefault="001376BB" w:rsidP="00A14A6F">
            <w:pPr>
              <w:pStyle w:val="a9"/>
              <w:jc w:val="left"/>
            </w:pPr>
            <w:r>
              <w:t>Капитальный ремонт ВЛ-10к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Default="001376BB" w:rsidP="00A14A6F">
            <w:pPr>
              <w:pStyle w:val="a9"/>
              <w:jc w:val="left"/>
            </w:pPr>
            <w:r>
              <w:t xml:space="preserve">Пушкина 17-31, 2-34, Советская 2,5, </w:t>
            </w:r>
          </w:p>
          <w:p w:rsidR="001376BB" w:rsidRPr="00BD16A8" w:rsidRDefault="001376BB" w:rsidP="00A14A6F">
            <w:pPr>
              <w:pStyle w:val="a9"/>
              <w:jc w:val="left"/>
            </w:pPr>
            <w:r>
              <w:t>Островского 1,2, Дзержинского27-37, 28-38, Горького1-23, Больничная, Кирова1, Матросова2-8А, Ветучасто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Pr="00BD16A8" w:rsidRDefault="001376BB" w:rsidP="009F45BC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Default="002B4375" w:rsidP="00A14A6F">
            <w:pPr>
              <w:jc w:val="center"/>
            </w:pPr>
          </w:p>
          <w:p w:rsidR="00052E31" w:rsidRDefault="001376BB" w:rsidP="00A14A6F">
            <w:pPr>
              <w:jc w:val="center"/>
            </w:pPr>
            <w:r>
              <w:t>29</w:t>
            </w:r>
            <w:r w:rsidR="007D6D40">
              <w:t>.01.18</w:t>
            </w:r>
          </w:p>
          <w:p w:rsidR="002B4375" w:rsidRPr="00BD16A8" w:rsidRDefault="002B4375" w:rsidP="00A14A6F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Default="002B4375" w:rsidP="00A14A6F">
            <w:pPr>
              <w:pStyle w:val="a9"/>
              <w:ind w:right="-108"/>
            </w:pPr>
          </w:p>
          <w:p w:rsidR="00052E31" w:rsidRDefault="001376BB" w:rsidP="00A14A6F">
            <w:pPr>
              <w:pStyle w:val="a9"/>
              <w:ind w:right="-108"/>
            </w:pPr>
            <w:r>
              <w:t>29</w:t>
            </w:r>
            <w:r w:rsidR="00052E31">
              <w:t>.01.18</w:t>
            </w:r>
          </w:p>
          <w:p w:rsidR="002B4375" w:rsidRPr="00BD16A8" w:rsidRDefault="00052E31" w:rsidP="00A14A6F">
            <w:pPr>
              <w:pStyle w:val="a9"/>
              <w:ind w:right="-108"/>
            </w:pPr>
            <w:r>
              <w:t>17</w:t>
            </w:r>
            <w:r w:rsidR="002B4375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375" w:rsidRDefault="007D6D40">
            <w:r>
              <w:t>Резерв отсутствует</w:t>
            </w:r>
          </w:p>
        </w:tc>
        <w:tc>
          <w:tcPr>
            <w:tcW w:w="992" w:type="dxa"/>
          </w:tcPr>
          <w:p w:rsidR="002B4375" w:rsidRPr="00146705" w:rsidRDefault="002B4375" w:rsidP="009F45BC"/>
        </w:tc>
      </w:tr>
      <w:tr w:rsidR="00C654E0" w:rsidRPr="00BD16A8" w:rsidTr="00A14A6F">
        <w:trPr>
          <w:trHeight w:val="64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C654E0" w:rsidRPr="00BD16A8" w:rsidRDefault="007D6D40" w:rsidP="009F45BC">
            <w:pPr>
              <w:jc w:val="center"/>
            </w:pPr>
            <w:r>
              <w:t>ООО «Балткронэнергострой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D40" w:rsidRDefault="003C61EE" w:rsidP="00A14A6F">
            <w:r>
              <w:t xml:space="preserve">Отрадное </w:t>
            </w:r>
            <w:r w:rsidR="007D6D40">
              <w:t>ТП-508</w:t>
            </w:r>
          </w:p>
          <w:p w:rsidR="00C654E0" w:rsidRPr="00BD16A8" w:rsidRDefault="007D6D40" w:rsidP="00A14A6F">
            <w:r>
              <w:t xml:space="preserve"> ВЛ-0.4кВ Л-1</w:t>
            </w:r>
            <w:r w:rsidR="001376BB">
              <w:t>6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Pr="00BD16A8" w:rsidRDefault="007D6D40" w:rsidP="00A14A6F">
            <w:pPr>
              <w:pStyle w:val="a9"/>
              <w:jc w:val="left"/>
            </w:pPr>
            <w:r>
              <w:t>Установка ж/б</w:t>
            </w:r>
            <w:r w:rsidR="003C61EE">
              <w:t xml:space="preserve"> опо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A5724C" w:rsidP="00A14A6F">
            <w:pPr>
              <w:pStyle w:val="a9"/>
              <w:jc w:val="left"/>
            </w:pPr>
            <w:r>
              <w:t xml:space="preserve">4, 5, 6 Линия от ЭМИ до Ленсовета </w:t>
            </w:r>
          </w:p>
          <w:p w:rsidR="00A5724C" w:rsidRPr="00BD16A8" w:rsidRDefault="00A5724C" w:rsidP="00A14A6F">
            <w:pPr>
              <w:pStyle w:val="a9"/>
              <w:jc w:val="left"/>
            </w:pPr>
            <w:r>
              <w:t>Маг. Продукт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Pr="00BD16A8" w:rsidRDefault="00A5724C" w:rsidP="009F45BC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E31" w:rsidRDefault="00A5724C" w:rsidP="00A14A6F">
            <w:pPr>
              <w:jc w:val="center"/>
            </w:pPr>
            <w:r>
              <w:t>29</w:t>
            </w:r>
            <w:r w:rsidR="00052E31">
              <w:t>.01.18</w:t>
            </w:r>
          </w:p>
          <w:p w:rsidR="00FA7992" w:rsidRDefault="007D6D40" w:rsidP="00A14A6F">
            <w:pPr>
              <w:jc w:val="center"/>
            </w:pPr>
            <w:r>
              <w:t>9</w:t>
            </w:r>
            <w:r w:rsidR="003C61EE">
              <w:t>-00</w:t>
            </w:r>
          </w:p>
          <w:p w:rsidR="00A5724C" w:rsidRDefault="00A5724C" w:rsidP="00A14A6F">
            <w:pPr>
              <w:jc w:val="center"/>
            </w:pPr>
            <w:r>
              <w:t>30.01.18</w:t>
            </w:r>
          </w:p>
          <w:p w:rsidR="00A5724C" w:rsidRPr="00BD16A8" w:rsidRDefault="00A5724C" w:rsidP="00A14A6F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E31" w:rsidRDefault="00A5724C" w:rsidP="00A14A6F">
            <w:pPr>
              <w:pStyle w:val="a9"/>
              <w:ind w:right="-108"/>
            </w:pPr>
            <w:r>
              <w:t>29</w:t>
            </w:r>
            <w:r w:rsidR="00052E31">
              <w:t>.01.18</w:t>
            </w:r>
          </w:p>
          <w:p w:rsidR="00FA7992" w:rsidRDefault="007D6D40" w:rsidP="00A14A6F">
            <w:pPr>
              <w:pStyle w:val="a9"/>
              <w:ind w:right="-108"/>
            </w:pPr>
            <w:r>
              <w:t>17</w:t>
            </w:r>
            <w:r w:rsidR="003C61EE">
              <w:t>-00</w:t>
            </w:r>
          </w:p>
          <w:p w:rsidR="00A5724C" w:rsidRDefault="00A5724C" w:rsidP="00A14A6F">
            <w:pPr>
              <w:pStyle w:val="a9"/>
              <w:ind w:right="-108"/>
            </w:pPr>
            <w:r>
              <w:t>30.01.18</w:t>
            </w:r>
          </w:p>
          <w:p w:rsidR="00A5724C" w:rsidRPr="00BD16A8" w:rsidRDefault="00A5724C" w:rsidP="00A14A6F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54E0" w:rsidRDefault="007D6D40" w:rsidP="009F45BC">
            <w:r>
              <w:t>Резерв отсутствует</w:t>
            </w:r>
          </w:p>
        </w:tc>
        <w:tc>
          <w:tcPr>
            <w:tcW w:w="992" w:type="dxa"/>
          </w:tcPr>
          <w:p w:rsidR="00C654E0" w:rsidRPr="00146705" w:rsidRDefault="00C654E0" w:rsidP="009F45BC"/>
        </w:tc>
      </w:tr>
      <w:tr w:rsidR="003C61EE" w:rsidRPr="00BD16A8" w:rsidTr="00A14A6F">
        <w:trPr>
          <w:trHeight w:val="41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1EE" w:rsidRPr="00BD16A8" w:rsidRDefault="003C61EE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3C61EE" w:rsidRPr="00BD16A8" w:rsidRDefault="003C61EE" w:rsidP="009F45BC">
            <w:pPr>
              <w:jc w:val="center"/>
            </w:pPr>
            <w:r>
              <w:t>Отрадное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1EE" w:rsidRDefault="003C61EE" w:rsidP="00A14A6F">
            <w:r>
              <w:t>П. Мга</w:t>
            </w:r>
            <w:r w:rsidR="006B0EAB">
              <w:t xml:space="preserve"> ТП-18 </w:t>
            </w:r>
          </w:p>
          <w:p w:rsidR="006B0EAB" w:rsidRPr="00BD16A8" w:rsidRDefault="006B0EAB" w:rsidP="00A14A6F">
            <w:r>
              <w:t>ВЛ-0.4кВ Л-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3C61EE" w:rsidRPr="00BD16A8" w:rsidRDefault="00A5724C" w:rsidP="00A14A6F">
            <w:pPr>
              <w:pStyle w:val="a9"/>
              <w:jc w:val="left"/>
            </w:pPr>
            <w:r>
              <w:t>Замена ввода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1EE" w:rsidRPr="00BD16A8" w:rsidRDefault="006B0EAB" w:rsidP="00A14A6F">
            <w:pPr>
              <w:pStyle w:val="a9"/>
              <w:jc w:val="left"/>
            </w:pPr>
            <w:r>
              <w:t>Ул. Волховская, Футбольная ч/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1EE" w:rsidRPr="00BD16A8" w:rsidRDefault="006B0EAB" w:rsidP="009F45BC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1EE" w:rsidRDefault="00A5724C" w:rsidP="00A14A6F">
            <w:pPr>
              <w:jc w:val="center"/>
            </w:pPr>
            <w:r>
              <w:t>29</w:t>
            </w:r>
            <w:r w:rsidR="003C61EE">
              <w:t>.01.18</w:t>
            </w:r>
          </w:p>
          <w:p w:rsidR="003C61EE" w:rsidRPr="00BD16A8" w:rsidRDefault="006B0EAB" w:rsidP="00A14A6F">
            <w:pPr>
              <w:jc w:val="center"/>
            </w:pPr>
            <w:r>
              <w:t>9</w:t>
            </w:r>
            <w:r w:rsidR="003C61EE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1EE" w:rsidRDefault="00A5724C" w:rsidP="00A14A6F">
            <w:pPr>
              <w:pStyle w:val="a9"/>
              <w:ind w:right="-108"/>
            </w:pPr>
            <w:r>
              <w:t>29</w:t>
            </w:r>
            <w:r w:rsidR="003C61EE">
              <w:t>.01.18</w:t>
            </w:r>
          </w:p>
          <w:p w:rsidR="003C61EE" w:rsidRPr="00BD16A8" w:rsidRDefault="006B0EAB" w:rsidP="00A14A6F">
            <w:pPr>
              <w:pStyle w:val="a9"/>
              <w:ind w:right="-108"/>
            </w:pPr>
            <w:r>
              <w:t>17</w:t>
            </w:r>
            <w:r w:rsidR="003C61EE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1EE" w:rsidRDefault="006B0EAB">
            <w:r>
              <w:t>Резерв отсутствует</w:t>
            </w:r>
          </w:p>
        </w:tc>
        <w:tc>
          <w:tcPr>
            <w:tcW w:w="992" w:type="dxa"/>
          </w:tcPr>
          <w:p w:rsidR="003C61EE" w:rsidRPr="00146705" w:rsidRDefault="003C61EE" w:rsidP="009F45BC"/>
        </w:tc>
      </w:tr>
      <w:tr w:rsidR="003C61EE" w:rsidRPr="00BD16A8" w:rsidTr="00A14A6F">
        <w:trPr>
          <w:trHeight w:val="110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1EE" w:rsidRPr="00BD16A8" w:rsidRDefault="003C61EE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3C61EE" w:rsidRDefault="008F11E5" w:rsidP="008F11E5">
            <w:r>
              <w:t>ООО «ПК Энергия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11E5" w:rsidRDefault="00DF112F" w:rsidP="00A14A6F">
            <w:r>
              <w:t>г.Шлисельбург</w:t>
            </w:r>
            <w:r w:rsidR="008F11E5">
              <w:t xml:space="preserve"> ТП-28 </w:t>
            </w:r>
          </w:p>
          <w:p w:rsidR="006B0EAB" w:rsidRDefault="008F11E5" w:rsidP="00A14A6F">
            <w:r>
              <w:t>РУ-0.4кВ ВЛ-0.4кВ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8F11E5" w:rsidRDefault="008F11E5" w:rsidP="00A14A6F">
            <w:pPr>
              <w:pStyle w:val="a9"/>
              <w:jc w:val="left"/>
            </w:pPr>
            <w:r>
              <w:t>Реконструкция</w:t>
            </w:r>
          </w:p>
          <w:p w:rsidR="003C61EE" w:rsidRDefault="008F11E5" w:rsidP="00A14A6F">
            <w:pPr>
              <w:pStyle w:val="a9"/>
              <w:jc w:val="left"/>
            </w:pPr>
            <w:r>
              <w:t xml:space="preserve"> ВЛ-0.4кВ Л-1,2,3,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1EE" w:rsidRDefault="008F11E5" w:rsidP="00A14A6F">
            <w:pPr>
              <w:pStyle w:val="a9"/>
              <w:jc w:val="left"/>
            </w:pPr>
            <w:r>
              <w:t xml:space="preserve">БУС ГБУ «Волго-Балт», Староладожский к-л 142-180, </w:t>
            </w:r>
          </w:p>
          <w:p w:rsidR="008F11E5" w:rsidRDefault="008F11E5" w:rsidP="00A14A6F">
            <w:pPr>
              <w:pStyle w:val="a9"/>
              <w:jc w:val="left"/>
            </w:pPr>
            <w:r>
              <w:t xml:space="preserve">Новоладожский к-л 73, 76, 77, 78, </w:t>
            </w:r>
          </w:p>
          <w:p w:rsidR="008F11E5" w:rsidRPr="00BD16A8" w:rsidRDefault="008F11E5" w:rsidP="00A14A6F">
            <w:pPr>
              <w:pStyle w:val="a9"/>
              <w:jc w:val="left"/>
            </w:pPr>
            <w:r>
              <w:t>Ладожская реч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1EE" w:rsidRPr="00BD16A8" w:rsidRDefault="008F11E5" w:rsidP="009F45BC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11E5" w:rsidRDefault="008F11E5" w:rsidP="00A14A6F">
            <w:pPr>
              <w:jc w:val="center"/>
            </w:pPr>
            <w:r>
              <w:t>2</w:t>
            </w:r>
            <w:r w:rsidR="00DF112F">
              <w:t>9</w:t>
            </w:r>
            <w:r w:rsidR="003C61EE">
              <w:t>.01.18</w:t>
            </w:r>
          </w:p>
          <w:p w:rsidR="00DF112F" w:rsidRDefault="00DF112F" w:rsidP="00A14A6F">
            <w:pPr>
              <w:jc w:val="center"/>
            </w:pPr>
            <w:r>
              <w:t>30.01.18</w:t>
            </w:r>
          </w:p>
          <w:p w:rsidR="00DF112F" w:rsidRDefault="00DF112F" w:rsidP="00A14A6F">
            <w:pPr>
              <w:jc w:val="center"/>
            </w:pPr>
            <w:r>
              <w:t>31.01.18</w:t>
            </w:r>
          </w:p>
          <w:p w:rsidR="00DF112F" w:rsidRDefault="00DF112F" w:rsidP="00A14A6F">
            <w:pPr>
              <w:jc w:val="center"/>
            </w:pPr>
            <w:r>
              <w:t>01.02.18</w:t>
            </w:r>
          </w:p>
          <w:p w:rsidR="00DF112F" w:rsidRDefault="00DF112F" w:rsidP="00A14A6F">
            <w:pPr>
              <w:jc w:val="center"/>
            </w:pPr>
            <w:r>
              <w:t>02.02.18</w:t>
            </w:r>
          </w:p>
          <w:p w:rsidR="003C61EE" w:rsidRPr="00BD16A8" w:rsidRDefault="00DF112F" w:rsidP="00A14A6F">
            <w:pPr>
              <w:jc w:val="center"/>
            </w:pPr>
            <w:r>
              <w:t>09-0</w:t>
            </w:r>
            <w:r w:rsidR="003C61EE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112F" w:rsidRDefault="00DF112F" w:rsidP="00A14A6F">
            <w:pPr>
              <w:pStyle w:val="a9"/>
              <w:ind w:right="-108"/>
            </w:pPr>
            <w:r>
              <w:t>29.01.18</w:t>
            </w:r>
          </w:p>
          <w:p w:rsidR="003C61EE" w:rsidRDefault="00DF112F" w:rsidP="00A14A6F">
            <w:pPr>
              <w:pStyle w:val="a9"/>
              <w:ind w:right="-108"/>
            </w:pPr>
            <w:r>
              <w:t>30</w:t>
            </w:r>
            <w:r w:rsidR="003C61EE">
              <w:t>.01.18</w:t>
            </w:r>
          </w:p>
          <w:p w:rsidR="00DF112F" w:rsidRDefault="00DF112F" w:rsidP="00A14A6F">
            <w:pPr>
              <w:pStyle w:val="a9"/>
              <w:ind w:right="-108"/>
            </w:pPr>
            <w:r>
              <w:t>31.01.18</w:t>
            </w:r>
          </w:p>
          <w:p w:rsidR="00DF112F" w:rsidRDefault="00DF112F" w:rsidP="00A14A6F">
            <w:pPr>
              <w:pStyle w:val="a9"/>
              <w:ind w:right="-108"/>
            </w:pPr>
            <w:r>
              <w:t>01.02.18</w:t>
            </w:r>
          </w:p>
          <w:p w:rsidR="00DF112F" w:rsidRDefault="00DF112F" w:rsidP="00A14A6F">
            <w:pPr>
              <w:pStyle w:val="a9"/>
              <w:ind w:right="-108"/>
            </w:pPr>
            <w:r>
              <w:t>02.02.18</w:t>
            </w:r>
          </w:p>
          <w:p w:rsidR="003C61EE" w:rsidRPr="00BD16A8" w:rsidRDefault="00DF112F" w:rsidP="00A14A6F">
            <w:pPr>
              <w:pStyle w:val="a9"/>
              <w:ind w:right="-108"/>
            </w:pPr>
            <w:r>
              <w:t>17</w:t>
            </w:r>
            <w:r w:rsidR="003C61EE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1EE" w:rsidRDefault="003C61EE" w:rsidP="006B0EAB">
            <w:r>
              <w:t>Резерв отсутствует</w:t>
            </w:r>
          </w:p>
        </w:tc>
        <w:tc>
          <w:tcPr>
            <w:tcW w:w="992" w:type="dxa"/>
          </w:tcPr>
          <w:p w:rsidR="003C61EE" w:rsidRPr="00146705" w:rsidRDefault="003C61EE" w:rsidP="009F45BC"/>
        </w:tc>
      </w:tr>
      <w:tr w:rsidR="003C61EE" w:rsidRPr="00BD16A8" w:rsidTr="00A14A6F">
        <w:trPr>
          <w:trHeight w:val="52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61EE" w:rsidRPr="00BD16A8" w:rsidRDefault="003C61EE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DF112F" w:rsidRDefault="00DF112F" w:rsidP="00A14A6F">
            <w:r>
              <w:t>ООО</w:t>
            </w:r>
          </w:p>
          <w:p w:rsidR="003C61EE" w:rsidRPr="00BD16A8" w:rsidRDefault="00DF112F" w:rsidP="00A14A6F">
            <w:r>
              <w:t xml:space="preserve"> «ЭТИ Груп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112F" w:rsidRDefault="00322F8C" w:rsidP="00DF112F">
            <w:r>
              <w:t>г.Шлисельбург</w:t>
            </w:r>
          </w:p>
          <w:p w:rsidR="00BB10C8" w:rsidRPr="00BD16A8" w:rsidRDefault="00DF112F" w:rsidP="00E1653C">
            <w:r>
              <w:t xml:space="preserve"> ТП-12Н подвальное помещение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BB10C8" w:rsidRPr="00BD16A8" w:rsidRDefault="00DF112F" w:rsidP="00BB10C8">
            <w:pPr>
              <w:pStyle w:val="a9"/>
              <w:jc w:val="left"/>
            </w:pPr>
            <w:r>
              <w:t>Монтаж гидроизоляции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1EE" w:rsidRPr="00BD16A8" w:rsidRDefault="003C61EE" w:rsidP="006B0EAB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1EE" w:rsidRPr="00BD16A8" w:rsidRDefault="003C61EE" w:rsidP="006B0E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1EE" w:rsidRDefault="00DF112F" w:rsidP="006B0EAB">
            <w:pPr>
              <w:jc w:val="center"/>
            </w:pPr>
            <w:r>
              <w:t>29</w:t>
            </w:r>
            <w:r w:rsidR="003C61EE">
              <w:t>.01.18</w:t>
            </w:r>
          </w:p>
          <w:p w:rsidR="003C61EE" w:rsidRPr="00BD16A8" w:rsidRDefault="00DF112F" w:rsidP="006B0EAB"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1EE" w:rsidRDefault="00DF112F" w:rsidP="006B0EAB">
            <w:pPr>
              <w:pStyle w:val="a9"/>
              <w:ind w:right="-108"/>
            </w:pPr>
            <w:r>
              <w:t>02.02</w:t>
            </w:r>
            <w:r w:rsidR="003C61EE">
              <w:t>.18</w:t>
            </w:r>
          </w:p>
          <w:p w:rsidR="003C61EE" w:rsidRPr="00BD16A8" w:rsidRDefault="00BB10C8" w:rsidP="006B0EAB">
            <w:pPr>
              <w:pStyle w:val="a9"/>
              <w:ind w:right="-108"/>
            </w:pPr>
            <w:r>
              <w:t>17</w:t>
            </w:r>
            <w:r w:rsidR="003C61EE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1EE" w:rsidRDefault="00BB10C8" w:rsidP="006B0EAB">
            <w:r>
              <w:t>Без отключения потребителей</w:t>
            </w:r>
          </w:p>
        </w:tc>
        <w:tc>
          <w:tcPr>
            <w:tcW w:w="992" w:type="dxa"/>
          </w:tcPr>
          <w:p w:rsidR="003C61EE" w:rsidRPr="00146705" w:rsidRDefault="003C61EE" w:rsidP="009F45BC"/>
        </w:tc>
      </w:tr>
      <w:tr w:rsidR="005E3BFE" w:rsidRPr="00BD16A8" w:rsidTr="00A14A6F">
        <w:trPr>
          <w:trHeight w:val="28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BFE" w:rsidRPr="00BD16A8" w:rsidRDefault="005E3BFE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5E3BFE" w:rsidRDefault="00577ACF" w:rsidP="00A14A6F">
            <w:r>
              <w:t xml:space="preserve">ООО </w:t>
            </w:r>
            <w:r w:rsidR="00DF112F">
              <w:t>«СЗ</w:t>
            </w:r>
            <w:r w:rsidR="00322F8C">
              <w:t>СЭМ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7ACF" w:rsidRDefault="00322F8C" w:rsidP="00BB10C8">
            <w:r>
              <w:t>г.Шлисельбург</w:t>
            </w:r>
          </w:p>
          <w:p w:rsidR="00322F8C" w:rsidRDefault="00322F8C" w:rsidP="00BB10C8">
            <w:r>
              <w:t>КТП-2Н ТП-75</w:t>
            </w:r>
          </w:p>
          <w:p w:rsidR="00322F8C" w:rsidRDefault="00322F8C" w:rsidP="00BB10C8">
            <w:r>
              <w:t xml:space="preserve"> КЛ-10кВ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5E3BFE" w:rsidRDefault="00322F8C" w:rsidP="00BB10C8">
            <w:pPr>
              <w:pStyle w:val="a9"/>
              <w:jc w:val="left"/>
            </w:pPr>
            <w:r>
              <w:t>Ремонт в месте повреждения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BFE" w:rsidRPr="00BD16A8" w:rsidRDefault="005E3BFE" w:rsidP="006B0EAB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BFE" w:rsidRPr="00BD16A8" w:rsidRDefault="005E3BFE" w:rsidP="006B0E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BFE" w:rsidRDefault="00322F8C" w:rsidP="006B0EAB">
            <w:pPr>
              <w:jc w:val="center"/>
            </w:pPr>
            <w:r>
              <w:t>29</w:t>
            </w:r>
            <w:r w:rsidR="003201BA">
              <w:t>.01.18</w:t>
            </w:r>
          </w:p>
          <w:p w:rsidR="003201BA" w:rsidRDefault="003201BA" w:rsidP="006B0EAB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BFE" w:rsidRDefault="00322F8C" w:rsidP="006B0EAB">
            <w:pPr>
              <w:pStyle w:val="a9"/>
              <w:ind w:right="-108"/>
            </w:pPr>
            <w:r>
              <w:t>02.02</w:t>
            </w:r>
            <w:r w:rsidR="003201BA">
              <w:t>.18</w:t>
            </w:r>
          </w:p>
          <w:p w:rsidR="003201BA" w:rsidRDefault="003201BA" w:rsidP="006B0EAB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BFE" w:rsidRDefault="00322F8C" w:rsidP="006B0EAB">
            <w:r>
              <w:t>Без отключения потребителей</w:t>
            </w:r>
          </w:p>
        </w:tc>
        <w:tc>
          <w:tcPr>
            <w:tcW w:w="992" w:type="dxa"/>
          </w:tcPr>
          <w:p w:rsidR="005E3BFE" w:rsidRPr="00146705" w:rsidRDefault="005E3BFE" w:rsidP="009F45BC"/>
        </w:tc>
      </w:tr>
      <w:tr w:rsidR="003201BA" w:rsidRPr="00BD16A8" w:rsidTr="00A14A6F">
        <w:trPr>
          <w:trHeight w:val="110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01BA" w:rsidRPr="00BD16A8" w:rsidRDefault="003201BA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322F8C" w:rsidRDefault="00322F8C" w:rsidP="00A14A6F">
            <w:r>
              <w:t>ООО</w:t>
            </w:r>
          </w:p>
          <w:p w:rsidR="003201BA" w:rsidRDefault="00322F8C" w:rsidP="00A14A6F">
            <w:r>
              <w:t xml:space="preserve"> «ЭТИ Груп»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F8C" w:rsidRDefault="00322F8C" w:rsidP="00322F8C">
            <w:r>
              <w:t>г.Шлисельбург</w:t>
            </w:r>
          </w:p>
          <w:p w:rsidR="003201BA" w:rsidRDefault="00322F8C" w:rsidP="00322F8C">
            <w:r>
              <w:t>КТП-2Н КЛ-10/6/0.4кВ</w:t>
            </w:r>
          </w:p>
          <w:p w:rsidR="00322F8C" w:rsidRDefault="00322F8C" w:rsidP="00322F8C"/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322F8C" w:rsidRDefault="00322F8C" w:rsidP="00BB10C8">
            <w:pPr>
              <w:pStyle w:val="a9"/>
              <w:jc w:val="left"/>
            </w:pPr>
            <w:r>
              <w:t>Завести проэктируемые</w:t>
            </w:r>
          </w:p>
          <w:p w:rsidR="003201BA" w:rsidRDefault="00322F8C" w:rsidP="00BB10C8">
            <w:pPr>
              <w:pStyle w:val="a9"/>
              <w:jc w:val="left"/>
            </w:pPr>
            <w:r>
              <w:t xml:space="preserve"> КЛ-10/6/0.4кВ,</w:t>
            </w:r>
            <w:r w:rsidR="0025413D">
              <w:t xml:space="preserve"> монтаж концевых муфт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729E" w:rsidRDefault="00DA729E" w:rsidP="006B0EAB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1BA" w:rsidRPr="00BD16A8" w:rsidRDefault="003201BA" w:rsidP="006B0E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1BA" w:rsidRDefault="0025413D" w:rsidP="006B0EAB">
            <w:pPr>
              <w:jc w:val="center"/>
            </w:pPr>
            <w:r>
              <w:t>29</w:t>
            </w:r>
            <w:r w:rsidR="0009766D">
              <w:t>.01.18</w:t>
            </w:r>
          </w:p>
          <w:p w:rsidR="0009766D" w:rsidRDefault="0025413D" w:rsidP="006B0EAB">
            <w:pPr>
              <w:jc w:val="center"/>
            </w:pPr>
            <w:r>
              <w:t>09</w:t>
            </w:r>
            <w:r w:rsidR="0009766D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1BA" w:rsidRDefault="0025413D" w:rsidP="006B0EAB">
            <w:pPr>
              <w:pStyle w:val="a9"/>
              <w:ind w:right="-108"/>
            </w:pPr>
            <w:r>
              <w:t>02.02</w:t>
            </w:r>
            <w:r w:rsidR="0009766D">
              <w:t>.18</w:t>
            </w:r>
          </w:p>
          <w:p w:rsidR="0009766D" w:rsidRDefault="0025413D" w:rsidP="006B0EAB">
            <w:pPr>
              <w:pStyle w:val="a9"/>
              <w:ind w:right="-108"/>
            </w:pPr>
            <w:r>
              <w:t>17</w:t>
            </w:r>
            <w:r w:rsidR="0009766D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1BA" w:rsidRDefault="0025413D" w:rsidP="006B0EAB">
            <w:r>
              <w:t xml:space="preserve">Без отключения потребителей </w:t>
            </w:r>
          </w:p>
        </w:tc>
        <w:tc>
          <w:tcPr>
            <w:tcW w:w="992" w:type="dxa"/>
          </w:tcPr>
          <w:p w:rsidR="003201BA" w:rsidRPr="00146705" w:rsidRDefault="003201BA" w:rsidP="009F45BC"/>
        </w:tc>
      </w:tr>
      <w:tr w:rsidR="0009766D" w:rsidRPr="00BD16A8" w:rsidTr="00A14A6F">
        <w:trPr>
          <w:trHeight w:val="8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66D" w:rsidRPr="00BD16A8" w:rsidRDefault="0009766D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09766D" w:rsidRDefault="0025413D" w:rsidP="00A14A6F">
            <w:r>
              <w:t xml:space="preserve">ООО «СЗСЭМ»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66D" w:rsidRDefault="0025413D" w:rsidP="00BB10C8">
            <w:r>
              <w:t xml:space="preserve">г.Отрадное КЛ-0.4кВ </w:t>
            </w:r>
          </w:p>
          <w:p w:rsidR="0025413D" w:rsidRDefault="0025413D" w:rsidP="00BB10C8">
            <w:r>
              <w:t>ТП-564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25413D" w:rsidRDefault="0025413D" w:rsidP="0025413D">
            <w:pPr>
              <w:pStyle w:val="a9"/>
              <w:jc w:val="left"/>
            </w:pPr>
            <w:r>
              <w:t>Строительство</w:t>
            </w:r>
          </w:p>
          <w:p w:rsidR="0009766D" w:rsidRDefault="0025413D" w:rsidP="0025413D">
            <w:pPr>
              <w:pStyle w:val="a9"/>
              <w:jc w:val="left"/>
            </w:pPr>
            <w:r>
              <w:t xml:space="preserve">  КЛ-0.4кВ от ТП-564 </w:t>
            </w:r>
          </w:p>
          <w:p w:rsidR="0025413D" w:rsidRDefault="0025413D" w:rsidP="0025413D">
            <w:pPr>
              <w:pStyle w:val="a9"/>
              <w:jc w:val="left"/>
            </w:pPr>
            <w:r>
              <w:t>До ВРУ д/с «Андрейка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66D" w:rsidRDefault="0009766D" w:rsidP="0025413D">
            <w:pPr>
              <w:pStyle w:val="a9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66D" w:rsidRDefault="0009766D" w:rsidP="006B0E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66D" w:rsidRDefault="0025413D" w:rsidP="006B0EAB">
            <w:pPr>
              <w:jc w:val="center"/>
            </w:pPr>
            <w:r>
              <w:t>29</w:t>
            </w:r>
            <w:r w:rsidR="0009766D">
              <w:t>.01.18</w:t>
            </w:r>
          </w:p>
          <w:p w:rsidR="0009766D" w:rsidRDefault="0025413D" w:rsidP="006B0EAB">
            <w:pPr>
              <w:jc w:val="center"/>
            </w:pPr>
            <w:r>
              <w:t>10</w:t>
            </w:r>
            <w:r w:rsidR="0009766D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66D" w:rsidRDefault="0025413D" w:rsidP="006B0EAB">
            <w:pPr>
              <w:pStyle w:val="a9"/>
              <w:ind w:right="-108"/>
            </w:pPr>
            <w:r>
              <w:t>09.02</w:t>
            </w:r>
            <w:r w:rsidR="0009766D">
              <w:t>.18</w:t>
            </w:r>
          </w:p>
          <w:p w:rsidR="0009766D" w:rsidRDefault="0025413D" w:rsidP="006B0EAB">
            <w:pPr>
              <w:pStyle w:val="a9"/>
              <w:ind w:right="-108"/>
            </w:pPr>
            <w:r>
              <w:t>16</w:t>
            </w:r>
            <w:r w:rsidR="0009766D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66D" w:rsidRDefault="0025413D" w:rsidP="006B0EAB">
            <w:r>
              <w:t xml:space="preserve">Без отключения потребителей </w:t>
            </w:r>
          </w:p>
        </w:tc>
        <w:tc>
          <w:tcPr>
            <w:tcW w:w="992" w:type="dxa"/>
          </w:tcPr>
          <w:p w:rsidR="0009766D" w:rsidRPr="00146705" w:rsidRDefault="0009766D" w:rsidP="009F45BC"/>
        </w:tc>
      </w:tr>
      <w:tr w:rsidR="0009766D" w:rsidRPr="00BD16A8" w:rsidTr="00A14A6F">
        <w:trPr>
          <w:trHeight w:val="71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66D" w:rsidRPr="00BD16A8" w:rsidRDefault="0009766D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09766D" w:rsidRDefault="0009766D" w:rsidP="00A14A6F">
            <w:r>
              <w:t>Отрадное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66D" w:rsidRDefault="0025413D" w:rsidP="00BB10C8">
            <w:r>
              <w:t>ТП-554 РУ-0.4кВ 1СШ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09766D" w:rsidRDefault="0009766D" w:rsidP="00BB10C8">
            <w:pPr>
              <w:pStyle w:val="a9"/>
              <w:jc w:val="left"/>
            </w:pPr>
            <w:r>
              <w:t>Т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66D" w:rsidRDefault="00FB692A" w:rsidP="00A14A6F">
            <w:pPr>
              <w:pStyle w:val="a9"/>
              <w:jc w:val="left"/>
            </w:pPr>
            <w:r>
              <w:t xml:space="preserve">ФОК 1ввод, ул.Гагарина10,14,16, АТС, Котельная Гагарина16 -2ввод, </w:t>
            </w:r>
          </w:p>
          <w:p w:rsidR="00FB692A" w:rsidRDefault="00FB692A" w:rsidP="00A14A6F">
            <w:pPr>
              <w:pStyle w:val="a9"/>
              <w:jc w:val="left"/>
            </w:pPr>
            <w:r>
              <w:t>Гаражи «Песчаный карьер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66D" w:rsidRDefault="00FB692A" w:rsidP="006B0EAB">
            <w:pPr>
              <w:jc w:val="center"/>
            </w:pPr>
            <w:r>
              <w:t>1</w:t>
            </w:r>
            <w:r w:rsidR="0009766D"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66D" w:rsidRDefault="00FB692A" w:rsidP="006B0EAB">
            <w:pPr>
              <w:jc w:val="center"/>
            </w:pPr>
            <w:r>
              <w:t>29</w:t>
            </w:r>
            <w:r w:rsidR="0009766D">
              <w:t>.01.18</w:t>
            </w:r>
          </w:p>
          <w:p w:rsidR="0009766D" w:rsidRDefault="00FB692A" w:rsidP="006B0EAB">
            <w:pPr>
              <w:jc w:val="center"/>
            </w:pPr>
            <w:r>
              <w:t>09</w:t>
            </w:r>
            <w:r w:rsidR="003C7A6B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66D" w:rsidRDefault="00FB692A" w:rsidP="006B0EAB">
            <w:pPr>
              <w:pStyle w:val="a9"/>
              <w:ind w:right="-108"/>
            </w:pPr>
            <w:r>
              <w:t>29</w:t>
            </w:r>
            <w:r w:rsidR="003C7A6B">
              <w:t>.01.18</w:t>
            </w:r>
          </w:p>
          <w:p w:rsidR="003C7A6B" w:rsidRDefault="00FB692A" w:rsidP="006B0EAB">
            <w:pPr>
              <w:pStyle w:val="a9"/>
              <w:ind w:right="-108"/>
            </w:pPr>
            <w:r>
              <w:t>17</w:t>
            </w:r>
            <w:r w:rsidR="003C7A6B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66D" w:rsidRDefault="003C7A6B" w:rsidP="006B0EAB">
            <w:r>
              <w:t>Резерв отсутствует</w:t>
            </w:r>
          </w:p>
        </w:tc>
        <w:tc>
          <w:tcPr>
            <w:tcW w:w="992" w:type="dxa"/>
          </w:tcPr>
          <w:p w:rsidR="0009766D" w:rsidRPr="00146705" w:rsidRDefault="0009766D" w:rsidP="009F45BC"/>
        </w:tc>
      </w:tr>
      <w:tr w:rsidR="003C7A6B" w:rsidRPr="00BD16A8" w:rsidTr="00A14A6F">
        <w:trPr>
          <w:trHeight w:val="45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A6B" w:rsidRPr="00BD16A8" w:rsidRDefault="003C7A6B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3C7A6B" w:rsidRDefault="00507A7A" w:rsidP="00A14A6F">
            <w:r>
              <w:t xml:space="preserve">ООО «Балткронэнергострой»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A7A" w:rsidRDefault="00507A7A" w:rsidP="00507A7A">
            <w:r>
              <w:t>Отрадное ТП-508</w:t>
            </w:r>
          </w:p>
          <w:p w:rsidR="003C7A6B" w:rsidRDefault="00507A7A" w:rsidP="00507A7A">
            <w:r>
              <w:t xml:space="preserve"> ВЛ-0.4кВ Л-17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3C7A6B" w:rsidRDefault="00507A7A" w:rsidP="00BB10C8">
            <w:pPr>
              <w:pStyle w:val="a9"/>
              <w:jc w:val="left"/>
            </w:pPr>
            <w:r>
              <w:t xml:space="preserve"> Установка ж/б опо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6B" w:rsidRDefault="003C7A6B" w:rsidP="00A14A6F">
            <w:pPr>
              <w:pStyle w:val="a9"/>
              <w:jc w:val="left"/>
            </w:pPr>
          </w:p>
          <w:p w:rsidR="003C7A6B" w:rsidRDefault="003C7A6B" w:rsidP="00A14A6F">
            <w:pPr>
              <w:pStyle w:val="a9"/>
              <w:jc w:val="left"/>
            </w:pPr>
            <w:r>
              <w:t>7 линия от Лесной до 1 Советског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6B" w:rsidRDefault="003C7A6B" w:rsidP="006B0EAB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6B" w:rsidRDefault="00507A7A" w:rsidP="006B0EAB">
            <w:pPr>
              <w:jc w:val="center"/>
            </w:pPr>
            <w:r>
              <w:t>30</w:t>
            </w:r>
            <w:r w:rsidR="003C7A6B">
              <w:t>.01.18</w:t>
            </w:r>
          </w:p>
          <w:p w:rsidR="003C7A6B" w:rsidRDefault="003C7A6B" w:rsidP="006B0EAB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6B" w:rsidRDefault="00507A7A" w:rsidP="006B0EAB">
            <w:pPr>
              <w:pStyle w:val="a9"/>
              <w:ind w:right="-108"/>
            </w:pPr>
            <w:r>
              <w:t>30</w:t>
            </w:r>
            <w:r w:rsidR="003C7A6B">
              <w:t>.01.18</w:t>
            </w:r>
          </w:p>
          <w:p w:rsidR="003C7A6B" w:rsidRDefault="003C7A6B" w:rsidP="006B0EAB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6B" w:rsidRDefault="003C7A6B" w:rsidP="006B0EAB">
            <w:r>
              <w:t>Резерв отсутствует</w:t>
            </w:r>
          </w:p>
        </w:tc>
        <w:tc>
          <w:tcPr>
            <w:tcW w:w="992" w:type="dxa"/>
          </w:tcPr>
          <w:p w:rsidR="003C7A6B" w:rsidRPr="00146705" w:rsidRDefault="003C7A6B" w:rsidP="009F45BC"/>
        </w:tc>
      </w:tr>
      <w:tr w:rsidR="003C7A6B" w:rsidRPr="00BD16A8" w:rsidTr="00A14A6F">
        <w:trPr>
          <w:trHeight w:val="52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A6B" w:rsidRPr="00BD16A8" w:rsidRDefault="003C7A6B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3C7A6B" w:rsidRDefault="003C7A6B" w:rsidP="00A14A6F">
            <w:r>
              <w:t>Отрадное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7A7A" w:rsidRDefault="00507A7A" w:rsidP="00507A7A">
            <w:r>
              <w:t>Отрадное ТП-519</w:t>
            </w:r>
          </w:p>
          <w:p w:rsidR="00CB3FF2" w:rsidRDefault="00507A7A" w:rsidP="00507A7A">
            <w:r>
              <w:t xml:space="preserve"> ВЛ-0.4кВ Л-4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3C7A6B" w:rsidRDefault="00507A7A" w:rsidP="00CB3FF2">
            <w:pPr>
              <w:pStyle w:val="a9"/>
              <w:jc w:val="left"/>
            </w:pPr>
            <w:r>
              <w:t xml:space="preserve">Чистка трассы, </w:t>
            </w:r>
          </w:p>
          <w:p w:rsidR="00507A7A" w:rsidRDefault="00507A7A" w:rsidP="00CB3FF2">
            <w:pPr>
              <w:pStyle w:val="a9"/>
              <w:jc w:val="left"/>
            </w:pPr>
            <w:r>
              <w:t>перетяжка проводо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6B" w:rsidRDefault="001E4472" w:rsidP="00A14A6F">
            <w:pPr>
              <w:pStyle w:val="a9"/>
              <w:jc w:val="left"/>
            </w:pPr>
            <w:r>
              <w:t>2, 3 Ли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6B" w:rsidRDefault="00CB3FF2" w:rsidP="006B0EAB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6B" w:rsidRDefault="001E4472" w:rsidP="006B0EAB">
            <w:pPr>
              <w:jc w:val="center"/>
            </w:pPr>
            <w:r>
              <w:t>30</w:t>
            </w:r>
            <w:r w:rsidR="00CB3FF2">
              <w:t>.01.18</w:t>
            </w:r>
          </w:p>
          <w:p w:rsidR="00CB3FF2" w:rsidRDefault="00CB3FF2" w:rsidP="006B0EAB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6B" w:rsidRDefault="001E4472" w:rsidP="006B0EAB">
            <w:pPr>
              <w:pStyle w:val="a9"/>
              <w:ind w:right="-108"/>
            </w:pPr>
            <w:r>
              <w:t>30</w:t>
            </w:r>
            <w:r w:rsidR="00CB3FF2">
              <w:t>.01.18</w:t>
            </w:r>
          </w:p>
          <w:p w:rsidR="00CB3FF2" w:rsidRDefault="00CB3FF2" w:rsidP="006B0EAB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A6B" w:rsidRDefault="00CB3FF2" w:rsidP="006B0EAB">
            <w:r>
              <w:t>Резерв отсутствует</w:t>
            </w:r>
          </w:p>
        </w:tc>
        <w:tc>
          <w:tcPr>
            <w:tcW w:w="992" w:type="dxa"/>
          </w:tcPr>
          <w:p w:rsidR="003C7A6B" w:rsidRPr="00146705" w:rsidRDefault="003C7A6B" w:rsidP="009F45BC"/>
        </w:tc>
      </w:tr>
      <w:tr w:rsidR="00CB3FF2" w:rsidRPr="00BD16A8" w:rsidTr="00A14A6F">
        <w:trPr>
          <w:trHeight w:val="83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FF2" w:rsidRPr="00BD16A8" w:rsidRDefault="00CB3FF2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CB3FF2" w:rsidRDefault="001E4472" w:rsidP="00A14A6F">
            <w:r>
              <w:t xml:space="preserve">Отрадное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4472" w:rsidRDefault="001E4472" w:rsidP="001E4472">
            <w:r>
              <w:t>Отрадное ТП-554</w:t>
            </w:r>
          </w:p>
          <w:p w:rsidR="00CB3FF2" w:rsidRDefault="001E4472" w:rsidP="001E4472">
            <w:r>
              <w:t xml:space="preserve"> РУ-0.4кВ 2СШ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CB3FF2" w:rsidRDefault="00CB3FF2" w:rsidP="00CB3FF2">
            <w:pPr>
              <w:pStyle w:val="a9"/>
              <w:jc w:val="left"/>
            </w:pPr>
            <w:r>
              <w:t>Т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FF2" w:rsidRDefault="001E4472" w:rsidP="00A14A6F">
            <w:pPr>
              <w:pStyle w:val="a9"/>
              <w:jc w:val="left"/>
            </w:pPr>
            <w:r>
              <w:t>ФОК 2ввод, Котельная улЩурова10,</w:t>
            </w:r>
          </w:p>
          <w:p w:rsidR="001E4472" w:rsidRDefault="001E4472" w:rsidP="00A14A6F">
            <w:pPr>
              <w:pStyle w:val="a9"/>
              <w:jc w:val="left"/>
            </w:pPr>
            <w:r>
              <w:t xml:space="preserve">улГагарина 12, 14, 14А, 18, </w:t>
            </w:r>
          </w:p>
          <w:p w:rsidR="001E4472" w:rsidRDefault="001E4472" w:rsidP="00A14A6F">
            <w:pPr>
              <w:pStyle w:val="a9"/>
              <w:jc w:val="left"/>
            </w:pPr>
            <w:r>
              <w:t xml:space="preserve">Котельная Гагарина16 1ввод, </w:t>
            </w:r>
          </w:p>
          <w:p w:rsidR="001E4472" w:rsidRDefault="001E4472" w:rsidP="00A14A6F">
            <w:pPr>
              <w:pStyle w:val="a9"/>
              <w:jc w:val="left"/>
            </w:pPr>
            <w:r>
              <w:t xml:space="preserve">Гаражи по </w:t>
            </w:r>
            <w:r w:rsidR="00F60E9D">
              <w:t>улГагарина 18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FF2" w:rsidRDefault="00F60E9D" w:rsidP="006B0EAB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FF2" w:rsidRDefault="00F60E9D" w:rsidP="006B0EAB">
            <w:pPr>
              <w:jc w:val="center"/>
            </w:pPr>
            <w:r>
              <w:t>30</w:t>
            </w:r>
            <w:r w:rsidR="00CB3FF2">
              <w:t>.01.18</w:t>
            </w:r>
          </w:p>
          <w:p w:rsidR="00CB3FF2" w:rsidRDefault="00F60E9D" w:rsidP="006B0EAB">
            <w:pPr>
              <w:jc w:val="center"/>
            </w:pPr>
            <w:r>
              <w:t>09-0</w:t>
            </w:r>
            <w:r w:rsidR="00CB3FF2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FF2" w:rsidRDefault="00F60E9D" w:rsidP="006B0EAB">
            <w:pPr>
              <w:pStyle w:val="a9"/>
              <w:ind w:right="-108"/>
            </w:pPr>
            <w:r>
              <w:t>30</w:t>
            </w:r>
            <w:r w:rsidR="00CB3FF2">
              <w:t>.01.18</w:t>
            </w:r>
          </w:p>
          <w:p w:rsidR="00CB3FF2" w:rsidRDefault="00F60E9D" w:rsidP="006B0EAB">
            <w:pPr>
              <w:pStyle w:val="a9"/>
              <w:ind w:right="-108"/>
            </w:pPr>
            <w:r>
              <w:t>17-0</w:t>
            </w:r>
            <w:r w:rsidR="00CB3FF2"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FF2" w:rsidRDefault="00CB3FF2" w:rsidP="006B0EAB">
            <w:r>
              <w:t>Резерв отсутствует</w:t>
            </w:r>
          </w:p>
        </w:tc>
        <w:tc>
          <w:tcPr>
            <w:tcW w:w="992" w:type="dxa"/>
          </w:tcPr>
          <w:p w:rsidR="00CB3FF2" w:rsidRPr="00146705" w:rsidRDefault="00CB3FF2" w:rsidP="009F45BC"/>
        </w:tc>
      </w:tr>
      <w:tr w:rsidR="00CB3FF2" w:rsidRPr="00BD16A8" w:rsidTr="00A14A6F">
        <w:trPr>
          <w:trHeight w:val="61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3FF2" w:rsidRPr="00BD16A8" w:rsidRDefault="00CB3FF2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9A1ADF" w:rsidRDefault="00CB3FF2" w:rsidP="00A14A6F">
            <w:r>
              <w:t>Киро</w:t>
            </w:r>
            <w:r w:rsidR="00F60E9D">
              <w:t>вск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FF2" w:rsidRDefault="00F60E9D" w:rsidP="00BB10C8">
            <w:r>
              <w:t xml:space="preserve">ССНТ «Восход» </w:t>
            </w:r>
          </w:p>
          <w:p w:rsidR="00F60E9D" w:rsidRDefault="00F60E9D" w:rsidP="00BB10C8">
            <w:r>
              <w:t>ТП-701 РУ-10кВ Тр-р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CB3FF2" w:rsidRDefault="00F60E9D" w:rsidP="00CB3FF2">
            <w:pPr>
              <w:pStyle w:val="a9"/>
              <w:jc w:val="left"/>
            </w:pPr>
            <w:r>
              <w:t>ТО</w:t>
            </w:r>
          </w:p>
          <w:p w:rsidR="00CE561F" w:rsidRDefault="00CE561F" w:rsidP="00CB3FF2">
            <w:pPr>
              <w:pStyle w:val="a9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ADF" w:rsidRDefault="00F60E9D" w:rsidP="00A14A6F">
            <w:pPr>
              <w:pStyle w:val="a9"/>
              <w:jc w:val="left"/>
            </w:pPr>
            <w:r>
              <w:t>ССНТ «Восход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FF2" w:rsidRDefault="009A1ADF" w:rsidP="006B0EAB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FF2" w:rsidRDefault="00F60E9D" w:rsidP="006B0EAB">
            <w:pPr>
              <w:jc w:val="center"/>
            </w:pPr>
            <w:r>
              <w:t>30</w:t>
            </w:r>
            <w:r w:rsidR="009A1ADF">
              <w:t>.01.18</w:t>
            </w:r>
          </w:p>
          <w:p w:rsidR="009A1ADF" w:rsidRDefault="00F60E9D" w:rsidP="006B0EAB">
            <w:pPr>
              <w:jc w:val="center"/>
            </w:pPr>
            <w:r>
              <w:t>09</w:t>
            </w:r>
            <w:r w:rsidR="009A1ADF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FF2" w:rsidRDefault="00F60E9D" w:rsidP="006B0EAB">
            <w:pPr>
              <w:pStyle w:val="a9"/>
              <w:ind w:right="-108"/>
            </w:pPr>
            <w:r>
              <w:t>30</w:t>
            </w:r>
            <w:r w:rsidR="009A1ADF">
              <w:t>.01.18</w:t>
            </w:r>
          </w:p>
          <w:p w:rsidR="009A1ADF" w:rsidRDefault="009A1ADF" w:rsidP="006B0EAB">
            <w:pPr>
              <w:pStyle w:val="a9"/>
              <w:ind w:right="-108"/>
            </w:pPr>
            <w:r>
              <w:t>1</w:t>
            </w:r>
            <w:r w:rsidR="00CE561F">
              <w:t>7</w:t>
            </w:r>
            <w:r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3FF2" w:rsidRDefault="009A1ADF" w:rsidP="006B0EAB">
            <w:r>
              <w:t>Резерв отсутствует</w:t>
            </w:r>
          </w:p>
        </w:tc>
        <w:tc>
          <w:tcPr>
            <w:tcW w:w="992" w:type="dxa"/>
          </w:tcPr>
          <w:p w:rsidR="00CB3FF2" w:rsidRPr="00146705" w:rsidRDefault="00CB3FF2" w:rsidP="009F45BC"/>
        </w:tc>
      </w:tr>
      <w:tr w:rsidR="009A1ADF" w:rsidRPr="00BD16A8" w:rsidTr="00A14A6F">
        <w:trPr>
          <w:trHeight w:val="28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ADF" w:rsidRPr="00BD16A8" w:rsidRDefault="009A1ADF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9A1ADF" w:rsidRDefault="00CE561F" w:rsidP="00A14A6F">
            <w:r>
              <w:t>Кировск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61F" w:rsidRDefault="00CE561F" w:rsidP="00BB10C8">
            <w:r>
              <w:t xml:space="preserve"> ТП-</w:t>
            </w:r>
            <w:r w:rsidR="00F60E9D">
              <w:t xml:space="preserve">200 Т-1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CE561F" w:rsidRDefault="00F60E9D" w:rsidP="00CB3FF2">
            <w:pPr>
              <w:pStyle w:val="a9"/>
              <w:jc w:val="left"/>
            </w:pPr>
            <w:r>
              <w:t>Т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967" w:rsidRDefault="00CF3C76" w:rsidP="00A14A6F">
            <w:pPr>
              <w:pStyle w:val="a9"/>
              <w:jc w:val="left"/>
            </w:pPr>
            <w:r>
              <w:t>Ул. Набережная д.19 (17 этаж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ADF" w:rsidRDefault="00CF3C76" w:rsidP="006B0EAB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ADF" w:rsidRDefault="00CF3C76" w:rsidP="006B0EAB">
            <w:pPr>
              <w:jc w:val="center"/>
            </w:pPr>
            <w:r>
              <w:t>30</w:t>
            </w:r>
            <w:r w:rsidR="00606967">
              <w:t>.01.18</w:t>
            </w:r>
          </w:p>
          <w:p w:rsidR="00606967" w:rsidRDefault="00CF3C76" w:rsidP="006B0EAB">
            <w:pPr>
              <w:jc w:val="center"/>
            </w:pPr>
            <w:r>
              <w:t>10</w:t>
            </w:r>
            <w:r w:rsidR="00606967">
              <w:t>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ADF" w:rsidRDefault="00CF3C76" w:rsidP="006B0EAB">
            <w:pPr>
              <w:pStyle w:val="a9"/>
              <w:ind w:right="-108"/>
            </w:pPr>
            <w:r>
              <w:t>30</w:t>
            </w:r>
            <w:r w:rsidR="00606967">
              <w:t>.01.18</w:t>
            </w:r>
          </w:p>
          <w:p w:rsidR="00606967" w:rsidRDefault="00CF3C76" w:rsidP="006B0EAB">
            <w:pPr>
              <w:pStyle w:val="a9"/>
              <w:ind w:right="-108"/>
            </w:pPr>
            <w:r>
              <w:t>12</w:t>
            </w:r>
            <w:r w:rsidR="00606967">
              <w:t>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1ADF" w:rsidRDefault="00CF3C76" w:rsidP="006B0EAB">
            <w:r>
              <w:t xml:space="preserve">Перевод нагрузки на </w:t>
            </w:r>
          </w:p>
          <w:p w:rsidR="00CF3C76" w:rsidRDefault="00CF3C76" w:rsidP="006B0EAB">
            <w:r>
              <w:t>Т-2.</w:t>
            </w:r>
          </w:p>
        </w:tc>
        <w:tc>
          <w:tcPr>
            <w:tcW w:w="992" w:type="dxa"/>
          </w:tcPr>
          <w:p w:rsidR="009A1ADF" w:rsidRPr="00146705" w:rsidRDefault="009A1ADF" w:rsidP="009F45BC"/>
        </w:tc>
      </w:tr>
      <w:tr w:rsidR="00201F3F" w:rsidRPr="00BD16A8" w:rsidTr="00A14A6F">
        <w:trPr>
          <w:trHeight w:val="5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F3F" w:rsidRPr="00BD16A8" w:rsidRDefault="00201F3F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201F3F" w:rsidRDefault="00201F3F" w:rsidP="00577ACF">
            <w:r>
              <w:t xml:space="preserve">ООО «Балткронэнергострой»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C05DD9">
            <w:r>
              <w:t>Отрадное ТП-508</w:t>
            </w:r>
          </w:p>
          <w:p w:rsidR="00201F3F" w:rsidRDefault="00201F3F" w:rsidP="00C05DD9">
            <w:r>
              <w:t xml:space="preserve"> ВЛ-0.4кВ Л-18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201F3F" w:rsidRDefault="00201F3F" w:rsidP="00CB3FF2">
            <w:pPr>
              <w:pStyle w:val="a9"/>
              <w:jc w:val="left"/>
            </w:pPr>
            <w:r>
              <w:t xml:space="preserve">Произвести монтаж </w:t>
            </w:r>
          </w:p>
          <w:p w:rsidR="00201F3F" w:rsidRDefault="00201F3F" w:rsidP="00CB3FF2">
            <w:pPr>
              <w:pStyle w:val="a9"/>
              <w:jc w:val="left"/>
            </w:pPr>
            <w:r>
              <w:t>проводо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A14A6F">
            <w:pPr>
              <w:pStyle w:val="a9"/>
              <w:jc w:val="left"/>
            </w:pPr>
            <w:r>
              <w:t>От 7 Линии до кладбищ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jc w:val="center"/>
            </w:pPr>
            <w:r>
              <w:t>31.01.18</w:t>
            </w:r>
          </w:p>
          <w:p w:rsidR="00201F3F" w:rsidRDefault="00201F3F" w:rsidP="006B0EAB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pStyle w:val="a9"/>
              <w:ind w:right="-108"/>
            </w:pPr>
            <w:r>
              <w:t>31.01.18</w:t>
            </w:r>
          </w:p>
          <w:p w:rsidR="00201F3F" w:rsidRDefault="00201F3F" w:rsidP="006B0EAB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r>
              <w:t xml:space="preserve">Резерв отсутствует </w:t>
            </w:r>
          </w:p>
        </w:tc>
        <w:tc>
          <w:tcPr>
            <w:tcW w:w="992" w:type="dxa"/>
          </w:tcPr>
          <w:p w:rsidR="00201F3F" w:rsidRPr="00146705" w:rsidRDefault="00201F3F" w:rsidP="009F45BC"/>
        </w:tc>
      </w:tr>
      <w:tr w:rsidR="00201F3F" w:rsidRPr="00BD16A8" w:rsidTr="00A14A6F">
        <w:trPr>
          <w:trHeight w:val="37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F3F" w:rsidRPr="00BD16A8" w:rsidRDefault="00201F3F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201F3F" w:rsidRDefault="00201F3F" w:rsidP="00577ACF">
            <w:r>
              <w:t>Отрадное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C05DD9">
            <w:pPr>
              <w:jc w:val="center"/>
            </w:pPr>
            <w:r>
              <w:t xml:space="preserve">П. Мга ТП-18 </w:t>
            </w:r>
          </w:p>
          <w:p w:rsidR="00201F3F" w:rsidRDefault="00201F3F" w:rsidP="00C05DD9">
            <w:r>
              <w:t xml:space="preserve">ВЛ-0.4кВ Л-2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201F3F" w:rsidRDefault="00201F3F" w:rsidP="00C05DD9">
            <w:pPr>
              <w:pStyle w:val="a9"/>
              <w:jc w:val="left"/>
            </w:pPr>
            <w:r>
              <w:t>Реконструкция</w:t>
            </w:r>
          </w:p>
          <w:p w:rsidR="00201F3F" w:rsidRDefault="00201F3F" w:rsidP="00CB3FF2">
            <w:pPr>
              <w:pStyle w:val="a9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A14A6F">
            <w:pPr>
              <w:pStyle w:val="a9"/>
              <w:jc w:val="left"/>
            </w:pPr>
            <w:r>
              <w:t xml:space="preserve">Ул. Волховская, Футбольная ч/с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jc w:val="center"/>
            </w:pPr>
            <w:r>
              <w:t>31.01.18</w:t>
            </w:r>
          </w:p>
          <w:p w:rsidR="00201F3F" w:rsidRDefault="00201F3F" w:rsidP="006B0EAB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pStyle w:val="a9"/>
              <w:ind w:right="-108"/>
            </w:pPr>
            <w:r>
              <w:t>31.01.18</w:t>
            </w:r>
          </w:p>
          <w:p w:rsidR="00201F3F" w:rsidRDefault="00201F3F" w:rsidP="006B0EAB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r>
              <w:t>Резерв отсутствует</w:t>
            </w:r>
          </w:p>
        </w:tc>
        <w:tc>
          <w:tcPr>
            <w:tcW w:w="992" w:type="dxa"/>
          </w:tcPr>
          <w:p w:rsidR="00201F3F" w:rsidRPr="00146705" w:rsidRDefault="00201F3F" w:rsidP="009F45BC"/>
        </w:tc>
      </w:tr>
      <w:tr w:rsidR="00201F3F" w:rsidRPr="00BD16A8" w:rsidTr="00A14A6F">
        <w:trPr>
          <w:trHeight w:val="34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F3F" w:rsidRPr="00BD16A8" w:rsidRDefault="00201F3F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201F3F" w:rsidRDefault="00201F3F" w:rsidP="00577ACF">
            <w:r>
              <w:t xml:space="preserve">Кировск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C05DD9">
            <w:r>
              <w:t xml:space="preserve">ССНТ «Восход» </w:t>
            </w:r>
          </w:p>
          <w:p w:rsidR="00201F3F" w:rsidRDefault="00201F3F" w:rsidP="00C05DD9">
            <w:r>
              <w:t xml:space="preserve">ТП-701А РУ-10кВ </w:t>
            </w:r>
            <w:r>
              <w:lastRenderedPageBreak/>
              <w:t>Тр-р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201F3F" w:rsidRDefault="00201F3F" w:rsidP="00CB3FF2">
            <w:pPr>
              <w:pStyle w:val="a9"/>
              <w:jc w:val="left"/>
            </w:pPr>
            <w:r>
              <w:lastRenderedPageBreak/>
              <w:t xml:space="preserve">ТО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A14A6F">
            <w:pPr>
              <w:pStyle w:val="a9"/>
              <w:jc w:val="left"/>
            </w:pPr>
            <w:r>
              <w:t xml:space="preserve">ССНТ «Восход»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jc w:val="center"/>
            </w:pPr>
            <w:r>
              <w:t>31.01.18</w:t>
            </w:r>
          </w:p>
          <w:p w:rsidR="00201F3F" w:rsidRDefault="00201F3F" w:rsidP="006B0EAB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pStyle w:val="a9"/>
              <w:ind w:right="-108"/>
            </w:pPr>
            <w:r>
              <w:t>31.01.18</w:t>
            </w:r>
          </w:p>
          <w:p w:rsidR="00201F3F" w:rsidRDefault="00201F3F" w:rsidP="006B0EAB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r>
              <w:t xml:space="preserve">Резерв отсутствует </w:t>
            </w:r>
          </w:p>
        </w:tc>
        <w:tc>
          <w:tcPr>
            <w:tcW w:w="992" w:type="dxa"/>
          </w:tcPr>
          <w:p w:rsidR="00201F3F" w:rsidRPr="00146705" w:rsidRDefault="00201F3F" w:rsidP="009F45BC"/>
        </w:tc>
      </w:tr>
      <w:tr w:rsidR="00201F3F" w:rsidRPr="00BD16A8" w:rsidTr="00A14A6F">
        <w:trPr>
          <w:trHeight w:val="29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F3F" w:rsidRPr="00BD16A8" w:rsidRDefault="00201F3F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201F3F" w:rsidRDefault="00201F3F" w:rsidP="00577ACF">
            <w:r>
              <w:t xml:space="preserve">Кировск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781D0B">
            <w:r>
              <w:t>ТП-199 Т-1, Т-4</w:t>
            </w:r>
          </w:p>
          <w:p w:rsidR="00201F3F" w:rsidRDefault="00201F3F" w:rsidP="00781D0B"/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201F3F" w:rsidRDefault="00201F3F" w:rsidP="00CB3FF2">
            <w:pPr>
              <w:pStyle w:val="a9"/>
              <w:jc w:val="left"/>
            </w:pPr>
            <w:r>
              <w:t>Т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jc w:val="center"/>
            </w:pPr>
            <w:r>
              <w:t>31.01.18</w:t>
            </w:r>
          </w:p>
          <w:p w:rsidR="00201F3F" w:rsidRDefault="00201F3F" w:rsidP="006B0EAB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pStyle w:val="a9"/>
              <w:ind w:right="-108"/>
            </w:pPr>
            <w:r>
              <w:t>31.01.18</w:t>
            </w:r>
          </w:p>
          <w:p w:rsidR="00201F3F" w:rsidRDefault="00201F3F" w:rsidP="006B0EAB">
            <w:pPr>
              <w:pStyle w:val="a9"/>
              <w:ind w:right="-108"/>
            </w:pPr>
            <w:r>
              <w:t>15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r>
              <w:t xml:space="preserve">Перевод нагрузки на </w:t>
            </w:r>
          </w:p>
          <w:p w:rsidR="00201F3F" w:rsidRDefault="00201F3F" w:rsidP="006B0EAB">
            <w:r>
              <w:t xml:space="preserve">Т-2, Т-3. </w:t>
            </w:r>
          </w:p>
        </w:tc>
        <w:tc>
          <w:tcPr>
            <w:tcW w:w="992" w:type="dxa"/>
          </w:tcPr>
          <w:p w:rsidR="00201F3F" w:rsidRPr="00146705" w:rsidRDefault="00201F3F" w:rsidP="009F45BC"/>
        </w:tc>
      </w:tr>
      <w:tr w:rsidR="00201F3F" w:rsidRPr="00BD16A8" w:rsidTr="00A14A6F">
        <w:trPr>
          <w:trHeight w:val="38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F3F" w:rsidRPr="00BD16A8" w:rsidRDefault="00201F3F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201F3F" w:rsidRDefault="00201F3F" w:rsidP="00577ACF">
            <w:r>
              <w:t xml:space="preserve">Отрадное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4C6D50">
            <w:r>
              <w:t>п.Мга, п.Павлово, п.Отрадное ВЛ-0.4кВ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201F3F" w:rsidRDefault="00201F3F" w:rsidP="00A14A6F">
            <w:pPr>
              <w:pStyle w:val="a9"/>
              <w:jc w:val="left"/>
            </w:pPr>
            <w:r>
              <w:t>Отключение абонент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A14A6F">
            <w:pPr>
              <w:pStyle w:val="a9"/>
              <w:jc w:val="left"/>
            </w:pPr>
          </w:p>
          <w:p w:rsidR="00201F3F" w:rsidRDefault="00201F3F" w:rsidP="00A14A6F">
            <w:pPr>
              <w:pStyle w:val="a9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jc w:val="center"/>
            </w:pPr>
            <w:r>
              <w:t>01.02.18</w:t>
            </w:r>
          </w:p>
          <w:p w:rsidR="00201F3F" w:rsidRDefault="00201F3F" w:rsidP="006B0EAB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pStyle w:val="a9"/>
              <w:ind w:right="-108"/>
            </w:pPr>
            <w:r>
              <w:t>01.02.18</w:t>
            </w:r>
          </w:p>
          <w:p w:rsidR="00201F3F" w:rsidRDefault="00201F3F" w:rsidP="006B0EAB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r>
              <w:t xml:space="preserve">Без отключения потребителей </w:t>
            </w:r>
          </w:p>
        </w:tc>
        <w:tc>
          <w:tcPr>
            <w:tcW w:w="992" w:type="dxa"/>
          </w:tcPr>
          <w:p w:rsidR="00201F3F" w:rsidRPr="00146705" w:rsidRDefault="00201F3F" w:rsidP="009F45BC"/>
        </w:tc>
      </w:tr>
      <w:tr w:rsidR="00201F3F" w:rsidRPr="00BD16A8" w:rsidTr="00A14A6F">
        <w:trPr>
          <w:trHeight w:val="110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F3F" w:rsidRPr="00BD16A8" w:rsidRDefault="00201F3F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201F3F" w:rsidRDefault="00201F3F" w:rsidP="004C6D50">
            <w:r>
              <w:t xml:space="preserve">Отрадное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4C6D50">
            <w:r>
              <w:t>Отрадное ТП-527</w:t>
            </w:r>
          </w:p>
          <w:p w:rsidR="00201F3F" w:rsidRDefault="00201F3F" w:rsidP="004C6D50">
            <w:r>
              <w:t>Тр-р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201F3F" w:rsidRDefault="00201F3F" w:rsidP="00A14A6F">
            <w:pPr>
              <w:pStyle w:val="a9"/>
              <w:jc w:val="left"/>
            </w:pPr>
            <w:r>
              <w:t>ТО</w:t>
            </w:r>
          </w:p>
          <w:p w:rsidR="00201F3F" w:rsidRDefault="00201F3F" w:rsidP="00A14A6F">
            <w:pPr>
              <w:pStyle w:val="a9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A14A6F">
            <w:pPr>
              <w:pStyle w:val="a9"/>
              <w:jc w:val="left"/>
            </w:pPr>
            <w:r>
              <w:t>До Международного пр., Офицерская дорога, 1 Линия, по 2 Линии в сторону</w:t>
            </w:r>
          </w:p>
          <w:p w:rsidR="00201F3F" w:rsidRDefault="00201F3F" w:rsidP="00A14A6F">
            <w:pPr>
              <w:pStyle w:val="a9"/>
              <w:jc w:val="left"/>
            </w:pPr>
            <w:r>
              <w:t>3 Советского пр., по 2 Линии в сторону 1 Советского пр.чётная, по Международной до Нев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jc w:val="center"/>
            </w:pPr>
            <w:r>
              <w:t>1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jc w:val="center"/>
            </w:pPr>
            <w:r>
              <w:t>.01.02.18</w:t>
            </w:r>
          </w:p>
          <w:p w:rsidR="00201F3F" w:rsidRDefault="00201F3F" w:rsidP="006B0EAB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pStyle w:val="a9"/>
              <w:ind w:right="-108"/>
            </w:pPr>
            <w:r>
              <w:t>01.02.18</w:t>
            </w:r>
          </w:p>
          <w:p w:rsidR="00201F3F" w:rsidRDefault="00201F3F" w:rsidP="006B0EAB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r>
              <w:t xml:space="preserve">Резерв отсутствует </w:t>
            </w:r>
          </w:p>
        </w:tc>
        <w:tc>
          <w:tcPr>
            <w:tcW w:w="992" w:type="dxa"/>
          </w:tcPr>
          <w:p w:rsidR="00201F3F" w:rsidRPr="00146705" w:rsidRDefault="00201F3F" w:rsidP="009F45BC"/>
        </w:tc>
      </w:tr>
      <w:tr w:rsidR="00201F3F" w:rsidRPr="00BD16A8" w:rsidTr="00A14A6F">
        <w:trPr>
          <w:trHeight w:val="73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F3F" w:rsidRPr="00BD16A8" w:rsidRDefault="00201F3F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201F3F" w:rsidRDefault="00201F3F" w:rsidP="002C28B6">
            <w:r>
              <w:t xml:space="preserve">ООО «Балткронэнергострой»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2C28B6">
            <w:r>
              <w:t>Отрадное ТП-508</w:t>
            </w:r>
          </w:p>
          <w:p w:rsidR="00201F3F" w:rsidRDefault="00201F3F" w:rsidP="002C28B6">
            <w:r>
              <w:t xml:space="preserve"> ВЛ-0.4кВ Л-17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201F3F" w:rsidRDefault="00201F3F" w:rsidP="00A14A6F">
            <w:pPr>
              <w:pStyle w:val="a9"/>
              <w:jc w:val="left"/>
            </w:pPr>
            <w:r>
              <w:t xml:space="preserve">Произвести монтаж </w:t>
            </w:r>
          </w:p>
          <w:p w:rsidR="00201F3F" w:rsidRDefault="00201F3F" w:rsidP="00A14A6F">
            <w:pPr>
              <w:pStyle w:val="a9"/>
              <w:jc w:val="left"/>
            </w:pPr>
            <w:r>
              <w:t>проводов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A14A6F">
            <w:pPr>
              <w:pStyle w:val="a9"/>
              <w:jc w:val="left"/>
            </w:pPr>
            <w:r>
              <w:t xml:space="preserve">7 линия от Лесной до 1 Советско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jc w:val="center"/>
            </w:pPr>
            <w:r>
              <w:t>01.02.18</w:t>
            </w:r>
          </w:p>
          <w:p w:rsidR="00201F3F" w:rsidRDefault="00201F3F" w:rsidP="006B0EAB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pPr>
              <w:pStyle w:val="a9"/>
              <w:ind w:right="-108"/>
            </w:pPr>
            <w:r>
              <w:t>01.02.18</w:t>
            </w:r>
          </w:p>
          <w:p w:rsidR="00201F3F" w:rsidRDefault="00201F3F" w:rsidP="006B0EAB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B0EAB">
            <w:r>
              <w:t xml:space="preserve">Резерв отсутствует </w:t>
            </w:r>
          </w:p>
        </w:tc>
        <w:tc>
          <w:tcPr>
            <w:tcW w:w="992" w:type="dxa"/>
          </w:tcPr>
          <w:p w:rsidR="00201F3F" w:rsidRPr="00146705" w:rsidRDefault="00201F3F" w:rsidP="009F45BC"/>
        </w:tc>
      </w:tr>
      <w:tr w:rsidR="00201F3F" w:rsidRPr="00BD16A8" w:rsidTr="00A14A6F">
        <w:trPr>
          <w:trHeight w:val="71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F3F" w:rsidRPr="00BD16A8" w:rsidRDefault="00201F3F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201F3F" w:rsidRDefault="00201F3F" w:rsidP="006C7BB5">
            <w:r>
              <w:t>Кировск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r>
              <w:t>ТП-122Н</w:t>
            </w:r>
          </w:p>
          <w:p w:rsidR="00201F3F" w:rsidRDefault="00201F3F" w:rsidP="006C7BB5">
            <w:r>
              <w:t xml:space="preserve"> РУ-6кВ РУ-0.4кВ.</w:t>
            </w:r>
          </w:p>
          <w:p w:rsidR="00201F3F" w:rsidRDefault="00201F3F" w:rsidP="006C7BB5"/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201F3F" w:rsidRDefault="00201F3F" w:rsidP="00A14A6F">
            <w:pPr>
              <w:pStyle w:val="a9"/>
              <w:jc w:val="left"/>
            </w:pPr>
            <w:r>
              <w:t>Т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A14A6F">
            <w:pPr>
              <w:pStyle w:val="a9"/>
              <w:jc w:val="left"/>
            </w:pPr>
            <w:r>
              <w:t xml:space="preserve">Паспортный стол, Регистрационная палата, РУС ул.Кирова 3, Гимназия </w:t>
            </w:r>
          </w:p>
          <w:p w:rsidR="00201F3F" w:rsidRDefault="00201F3F" w:rsidP="00A14A6F">
            <w:pPr>
              <w:pStyle w:val="a9"/>
              <w:jc w:val="left"/>
            </w:pPr>
            <w:r>
              <w:t>Ул. Кирова 8, УО ул. Побед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pPr>
              <w:jc w:val="center"/>
            </w:pPr>
            <w:r>
              <w:t>01.02.18</w:t>
            </w:r>
          </w:p>
          <w:p w:rsidR="00201F3F" w:rsidRDefault="00201F3F" w:rsidP="006C7BB5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pPr>
              <w:pStyle w:val="a9"/>
              <w:ind w:right="-108"/>
            </w:pPr>
            <w:r>
              <w:t>01.02.18</w:t>
            </w:r>
          </w:p>
          <w:p w:rsidR="00201F3F" w:rsidRDefault="00201F3F" w:rsidP="006C7BB5">
            <w:pPr>
              <w:pStyle w:val="a9"/>
              <w:ind w:right="-108"/>
            </w:pPr>
            <w:r>
              <w:t>15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r>
              <w:t xml:space="preserve">Резерв отсутствует </w:t>
            </w:r>
          </w:p>
        </w:tc>
        <w:tc>
          <w:tcPr>
            <w:tcW w:w="992" w:type="dxa"/>
          </w:tcPr>
          <w:p w:rsidR="00201F3F" w:rsidRPr="00146705" w:rsidRDefault="00201F3F" w:rsidP="009F45BC"/>
        </w:tc>
      </w:tr>
      <w:tr w:rsidR="00201F3F" w:rsidRPr="00BD16A8" w:rsidTr="00A14A6F">
        <w:trPr>
          <w:trHeight w:val="54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F3F" w:rsidRPr="00BD16A8" w:rsidRDefault="00201F3F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201F3F" w:rsidRDefault="00201F3F" w:rsidP="002C28B6">
            <w:r>
              <w:t xml:space="preserve">Отрадное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2C28B6">
            <w:r>
              <w:t>п.Мга, п.Павлово, п.Отрадное ВЛ-0.4кВ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201F3F" w:rsidRDefault="00201F3F" w:rsidP="00A14A6F">
            <w:pPr>
              <w:pStyle w:val="a9"/>
              <w:jc w:val="left"/>
            </w:pPr>
            <w:r>
              <w:t>Подключение абонентов 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A14A6F">
            <w:pPr>
              <w:pStyle w:val="a9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pPr>
              <w:jc w:val="center"/>
            </w:pPr>
            <w:r>
              <w:t>02.02.18</w:t>
            </w:r>
          </w:p>
          <w:p w:rsidR="00201F3F" w:rsidRDefault="00201F3F" w:rsidP="006C7BB5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pPr>
              <w:pStyle w:val="a9"/>
              <w:ind w:right="-108"/>
            </w:pPr>
            <w:r>
              <w:t>02.02.18</w:t>
            </w:r>
          </w:p>
          <w:p w:rsidR="00201F3F" w:rsidRDefault="00201F3F" w:rsidP="006C7BB5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r>
              <w:t xml:space="preserve">Без отключения потребителей </w:t>
            </w:r>
          </w:p>
        </w:tc>
        <w:tc>
          <w:tcPr>
            <w:tcW w:w="992" w:type="dxa"/>
          </w:tcPr>
          <w:p w:rsidR="00201F3F" w:rsidRPr="00146705" w:rsidRDefault="00201F3F" w:rsidP="009F45BC"/>
        </w:tc>
      </w:tr>
      <w:tr w:rsidR="00201F3F" w:rsidRPr="00BD16A8" w:rsidTr="00A14A6F">
        <w:trPr>
          <w:trHeight w:val="4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F3F" w:rsidRPr="00BD16A8" w:rsidRDefault="00201F3F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201F3F" w:rsidRPr="00BD16A8" w:rsidRDefault="00201F3F" w:rsidP="002C28B6">
            <w:pPr>
              <w:jc w:val="center"/>
            </w:pPr>
            <w:r>
              <w:t>ООО «Балткронэнергострой»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2C28B6">
            <w:r>
              <w:t>Отрадное ТП-508</w:t>
            </w:r>
          </w:p>
          <w:p w:rsidR="00201F3F" w:rsidRPr="00BD16A8" w:rsidRDefault="00201F3F" w:rsidP="002C28B6">
            <w:r>
              <w:t xml:space="preserve"> ВЛ-0.4кВ Л-16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201F3F" w:rsidRDefault="00201F3F" w:rsidP="00A14A6F">
            <w:pPr>
              <w:pStyle w:val="a9"/>
              <w:jc w:val="left"/>
            </w:pPr>
            <w:r>
              <w:t xml:space="preserve">Произвести монтаж </w:t>
            </w:r>
          </w:p>
          <w:p w:rsidR="00201F3F" w:rsidRDefault="00201F3F" w:rsidP="00A14A6F">
            <w:pPr>
              <w:pStyle w:val="a9"/>
              <w:jc w:val="left"/>
            </w:pPr>
            <w:r>
              <w:t>проводов 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A14A6F">
            <w:pPr>
              <w:pStyle w:val="a9"/>
              <w:jc w:val="left"/>
            </w:pPr>
            <w:r>
              <w:t xml:space="preserve">4, 5, 6 Линия от ЭМИ до Ленсовета </w:t>
            </w:r>
          </w:p>
          <w:p w:rsidR="00201F3F" w:rsidRDefault="00201F3F" w:rsidP="00A14A6F">
            <w:pPr>
              <w:pStyle w:val="a9"/>
              <w:jc w:val="left"/>
            </w:pPr>
            <w:r>
              <w:t xml:space="preserve">Маг. Продукты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pPr>
              <w:jc w:val="center"/>
            </w:pPr>
            <w:r>
              <w:t>02.02.18</w:t>
            </w:r>
          </w:p>
          <w:p w:rsidR="00201F3F" w:rsidRDefault="00201F3F" w:rsidP="006C7BB5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pPr>
              <w:pStyle w:val="a9"/>
              <w:ind w:right="-108"/>
            </w:pPr>
            <w:r>
              <w:t>02.02.18</w:t>
            </w:r>
          </w:p>
          <w:p w:rsidR="00201F3F" w:rsidRDefault="00201F3F" w:rsidP="006C7BB5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r>
              <w:t xml:space="preserve">Резерв отсутствует </w:t>
            </w:r>
          </w:p>
        </w:tc>
        <w:tc>
          <w:tcPr>
            <w:tcW w:w="992" w:type="dxa"/>
          </w:tcPr>
          <w:p w:rsidR="00201F3F" w:rsidRPr="00146705" w:rsidRDefault="00201F3F" w:rsidP="009F45BC"/>
        </w:tc>
      </w:tr>
      <w:tr w:rsidR="00201F3F" w:rsidRPr="00BD16A8" w:rsidTr="00A14A6F">
        <w:trPr>
          <w:trHeight w:val="57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F3F" w:rsidRPr="00BD16A8" w:rsidRDefault="00201F3F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201F3F" w:rsidRDefault="00201F3F" w:rsidP="006C7BB5">
            <w:r>
              <w:t xml:space="preserve">Отрадное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r>
              <w:t>Отрадное ТП-516 Т-1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201F3F" w:rsidRDefault="00201F3F" w:rsidP="00A14A6F">
            <w:pPr>
              <w:pStyle w:val="a9"/>
              <w:jc w:val="left"/>
            </w:pPr>
            <w:r>
              <w:t>Т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A14A6F">
            <w:pPr>
              <w:pStyle w:val="a9"/>
              <w:jc w:val="left"/>
            </w:pPr>
            <w:r>
              <w:t>КАС «Святка», гараж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pPr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pPr>
              <w:jc w:val="center"/>
            </w:pPr>
            <w:r>
              <w:t>02.02.18</w:t>
            </w:r>
          </w:p>
          <w:p w:rsidR="00201F3F" w:rsidRDefault="00201F3F" w:rsidP="006C7BB5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pPr>
              <w:pStyle w:val="a9"/>
              <w:ind w:right="-108"/>
            </w:pPr>
            <w:r>
              <w:t>02.02.18</w:t>
            </w:r>
          </w:p>
          <w:p w:rsidR="00201F3F" w:rsidRDefault="00201F3F" w:rsidP="006C7BB5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r>
              <w:t xml:space="preserve">Резерв отсутствует </w:t>
            </w:r>
          </w:p>
        </w:tc>
        <w:tc>
          <w:tcPr>
            <w:tcW w:w="992" w:type="dxa"/>
          </w:tcPr>
          <w:p w:rsidR="00201F3F" w:rsidRPr="00146705" w:rsidRDefault="00201F3F" w:rsidP="009F45BC"/>
        </w:tc>
      </w:tr>
      <w:tr w:rsidR="00201F3F" w:rsidRPr="00BD16A8" w:rsidTr="00A14A6F">
        <w:trPr>
          <w:trHeight w:val="69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F3F" w:rsidRPr="00BD16A8" w:rsidRDefault="00201F3F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201F3F" w:rsidRDefault="00201F3F" w:rsidP="006C7BB5">
            <w:r>
              <w:t xml:space="preserve">Кировск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r>
              <w:t>Кировск ТП-159, Т-1</w:t>
            </w:r>
          </w:p>
          <w:p w:rsidR="00201F3F" w:rsidRDefault="00201F3F" w:rsidP="006C7BB5">
            <w:r>
              <w:t xml:space="preserve">РУ-6кВ, </w:t>
            </w:r>
          </w:p>
          <w:p w:rsidR="00201F3F" w:rsidRDefault="00201F3F" w:rsidP="006C7BB5">
            <w:r>
              <w:t xml:space="preserve">РУ-0.4кВ.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201F3F" w:rsidRDefault="00201F3F" w:rsidP="00A14A6F">
            <w:pPr>
              <w:pStyle w:val="a9"/>
              <w:jc w:val="left"/>
            </w:pPr>
            <w:r>
              <w:t>Т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A14A6F">
            <w:pPr>
              <w:pStyle w:val="a9"/>
              <w:jc w:val="left"/>
            </w:pPr>
            <w:r>
              <w:t xml:space="preserve">ООО «БИТЛ», ООО «ЭЛЕС», </w:t>
            </w:r>
          </w:p>
          <w:p w:rsidR="00201F3F" w:rsidRDefault="00201F3F" w:rsidP="00A14A6F">
            <w:pPr>
              <w:pStyle w:val="a9"/>
              <w:jc w:val="left"/>
            </w:pPr>
            <w:r>
              <w:t xml:space="preserve">маг. «Верный», кафе Северная 18, </w:t>
            </w:r>
          </w:p>
          <w:p w:rsidR="00201F3F" w:rsidRDefault="00201F3F" w:rsidP="00A14A6F">
            <w:pPr>
              <w:pStyle w:val="a9"/>
              <w:jc w:val="left"/>
            </w:pPr>
            <w:r>
              <w:t>ООО «Планета» Северная 1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A855E2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pPr>
              <w:jc w:val="center"/>
            </w:pPr>
            <w:r>
              <w:t>02.02.18</w:t>
            </w:r>
          </w:p>
          <w:p w:rsidR="00201F3F" w:rsidRDefault="00201F3F" w:rsidP="006C7BB5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pPr>
              <w:pStyle w:val="a9"/>
              <w:ind w:right="-108"/>
            </w:pPr>
            <w:r>
              <w:t>02.02.18</w:t>
            </w:r>
          </w:p>
          <w:p w:rsidR="00201F3F" w:rsidRDefault="00201F3F" w:rsidP="006C7BB5">
            <w:pPr>
              <w:pStyle w:val="a9"/>
              <w:ind w:right="-108"/>
            </w:pPr>
            <w:r>
              <w:t>15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6C7BB5">
            <w:r>
              <w:t xml:space="preserve">Резерв отсутствует </w:t>
            </w:r>
          </w:p>
        </w:tc>
        <w:tc>
          <w:tcPr>
            <w:tcW w:w="992" w:type="dxa"/>
          </w:tcPr>
          <w:p w:rsidR="00201F3F" w:rsidRPr="00146705" w:rsidRDefault="00201F3F" w:rsidP="009F45BC"/>
        </w:tc>
      </w:tr>
      <w:tr w:rsidR="00201F3F" w:rsidRPr="00BD16A8" w:rsidTr="00A14A6F">
        <w:trPr>
          <w:trHeight w:val="56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F3F" w:rsidRPr="00BD16A8" w:rsidRDefault="00201F3F" w:rsidP="00E1653C">
            <w:pPr>
              <w:pStyle w:val="a8"/>
              <w:numPr>
                <w:ilvl w:val="0"/>
                <w:numId w:val="14"/>
              </w:numPr>
              <w:ind w:left="-6" w:hanging="15"/>
              <w:jc w:val="center"/>
            </w:pPr>
          </w:p>
        </w:tc>
        <w:tc>
          <w:tcPr>
            <w:tcW w:w="1507" w:type="dxa"/>
          </w:tcPr>
          <w:p w:rsidR="00201F3F" w:rsidRDefault="00201F3F" w:rsidP="002C28B6">
            <w:r>
              <w:t xml:space="preserve">Кировск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2C28B6">
            <w:r>
              <w:t xml:space="preserve">ССНТ «Восход» </w:t>
            </w:r>
          </w:p>
          <w:p w:rsidR="00201F3F" w:rsidRDefault="00201F3F" w:rsidP="002C28B6">
            <w:r>
              <w:t>ТП-712 РУ-10кВ Т-1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201F3F" w:rsidRDefault="00201F3F" w:rsidP="00A14A6F">
            <w:pPr>
              <w:pStyle w:val="a9"/>
              <w:jc w:val="left"/>
            </w:pPr>
            <w:r>
              <w:t xml:space="preserve">ТО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A14A6F">
            <w:pPr>
              <w:pStyle w:val="a9"/>
              <w:jc w:val="left"/>
            </w:pPr>
            <w:r>
              <w:t xml:space="preserve">ССНТ «Восход»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2C28B6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2C28B6">
            <w:pPr>
              <w:jc w:val="center"/>
            </w:pPr>
            <w:r>
              <w:t>02.02.18</w:t>
            </w:r>
          </w:p>
          <w:p w:rsidR="00201F3F" w:rsidRDefault="00201F3F" w:rsidP="002C28B6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2C28B6">
            <w:pPr>
              <w:pStyle w:val="a9"/>
              <w:ind w:right="-108"/>
            </w:pPr>
            <w:r>
              <w:t>02.02.18</w:t>
            </w:r>
          </w:p>
          <w:p w:rsidR="00201F3F" w:rsidRDefault="00201F3F" w:rsidP="002C28B6">
            <w:pPr>
              <w:pStyle w:val="a9"/>
              <w:ind w:right="-108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F3F" w:rsidRDefault="00201F3F" w:rsidP="002C28B6">
            <w:r>
              <w:t xml:space="preserve">Резерв отсутствует </w:t>
            </w:r>
          </w:p>
        </w:tc>
        <w:tc>
          <w:tcPr>
            <w:tcW w:w="992" w:type="dxa"/>
          </w:tcPr>
          <w:p w:rsidR="00201F3F" w:rsidRPr="00146705" w:rsidRDefault="00201F3F" w:rsidP="009F45BC"/>
        </w:tc>
      </w:tr>
    </w:tbl>
    <w:p w:rsidR="000209F2" w:rsidRDefault="000209F2" w:rsidP="00A579B1">
      <w:pPr>
        <w:tabs>
          <w:tab w:val="left" w:pos="2902"/>
        </w:tabs>
        <w:rPr>
          <w:sz w:val="24"/>
          <w:szCs w:val="24"/>
        </w:rPr>
      </w:pPr>
    </w:p>
    <w:p w:rsidR="0011314D" w:rsidRDefault="0011314D" w:rsidP="00A579B1">
      <w:pPr>
        <w:tabs>
          <w:tab w:val="left" w:pos="2902"/>
        </w:tabs>
        <w:rPr>
          <w:sz w:val="24"/>
          <w:szCs w:val="24"/>
        </w:rPr>
      </w:pPr>
    </w:p>
    <w:p w:rsidR="009B7323" w:rsidRPr="0011314D" w:rsidRDefault="00FD6B39" w:rsidP="00223746">
      <w:pPr>
        <w:tabs>
          <w:tab w:val="left" w:pos="29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ОДС                   </w:t>
      </w:r>
      <w:r w:rsidR="004D372A">
        <w:rPr>
          <w:b/>
          <w:sz w:val="24"/>
          <w:szCs w:val="24"/>
        </w:rPr>
        <w:t>Котлярова Т.Е.</w:t>
      </w:r>
    </w:p>
    <w:p w:rsidR="007429CE" w:rsidRDefault="007429CE" w:rsidP="00C77638">
      <w:pPr>
        <w:tabs>
          <w:tab w:val="left" w:pos="2902"/>
        </w:tabs>
        <w:jc w:val="center"/>
      </w:pPr>
    </w:p>
    <w:p w:rsidR="004D372A" w:rsidRDefault="004D372A" w:rsidP="009B7323"/>
    <w:p w:rsidR="004D372A" w:rsidRDefault="004D372A" w:rsidP="004D372A"/>
    <w:p w:rsidR="002C1138" w:rsidRPr="004D372A" w:rsidRDefault="004D372A" w:rsidP="004D372A">
      <w:r>
        <w:t xml:space="preserve">Исп. Диспетчер </w:t>
      </w:r>
      <w:r w:rsidR="00245F71">
        <w:t>Перевозняк</w:t>
      </w:r>
      <w:bookmarkStart w:id="0" w:name="_GoBack"/>
      <w:bookmarkEnd w:id="0"/>
    </w:p>
    <w:sectPr w:rsidR="002C1138" w:rsidRPr="004D372A" w:rsidSect="00E1653C">
      <w:footerReference w:type="default" r:id="rId8"/>
      <w:pgSz w:w="16838" w:h="11906" w:orient="landscape"/>
      <w:pgMar w:top="709" w:right="567" w:bottom="426" w:left="284" w:header="708" w:footer="1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16B" w:rsidRDefault="0004016B" w:rsidP="00C40483">
      <w:r>
        <w:separator/>
      </w:r>
    </w:p>
  </w:endnote>
  <w:endnote w:type="continuationSeparator" w:id="1">
    <w:p w:rsidR="0004016B" w:rsidRDefault="0004016B" w:rsidP="00C4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638826"/>
    </w:sdtPr>
    <w:sdtContent>
      <w:p w:rsidR="004C6D50" w:rsidRDefault="00715436">
        <w:pPr>
          <w:pStyle w:val="a6"/>
          <w:jc w:val="center"/>
        </w:pPr>
        <w:r>
          <w:fldChar w:fldCharType="begin"/>
        </w:r>
        <w:r w:rsidR="00BA7A6B">
          <w:instrText>PAGE   \* MERGEFORMAT</w:instrText>
        </w:r>
        <w:r>
          <w:fldChar w:fldCharType="separate"/>
        </w:r>
        <w:r w:rsidR="00A14A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6D50" w:rsidRDefault="004C6D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16B" w:rsidRDefault="0004016B" w:rsidP="00C40483">
      <w:r>
        <w:separator/>
      </w:r>
    </w:p>
  </w:footnote>
  <w:footnote w:type="continuationSeparator" w:id="1">
    <w:p w:rsidR="0004016B" w:rsidRDefault="0004016B" w:rsidP="00C4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8B8"/>
    <w:multiLevelType w:val="hybridMultilevel"/>
    <w:tmpl w:val="B722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40FD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5B76"/>
    <w:multiLevelType w:val="hybridMultilevel"/>
    <w:tmpl w:val="F790D4DA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09926780"/>
    <w:multiLevelType w:val="hybridMultilevel"/>
    <w:tmpl w:val="F0404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281E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0644E"/>
    <w:multiLevelType w:val="hybridMultilevel"/>
    <w:tmpl w:val="86226D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06FF"/>
    <w:multiLevelType w:val="hybridMultilevel"/>
    <w:tmpl w:val="34D6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E09BF"/>
    <w:multiLevelType w:val="hybridMultilevel"/>
    <w:tmpl w:val="114E1E84"/>
    <w:lvl w:ilvl="0" w:tplc="1254823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E17D6"/>
    <w:multiLevelType w:val="hybridMultilevel"/>
    <w:tmpl w:val="290AC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EE63E2"/>
    <w:multiLevelType w:val="hybridMultilevel"/>
    <w:tmpl w:val="14A45888"/>
    <w:lvl w:ilvl="0" w:tplc="BEA8AB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67A1C"/>
    <w:multiLevelType w:val="hybridMultilevel"/>
    <w:tmpl w:val="A31E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67C98"/>
    <w:multiLevelType w:val="hybridMultilevel"/>
    <w:tmpl w:val="290AC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>
    <w:nsid w:val="6E4B73C2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12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4BAF"/>
    <w:rsid w:val="00002048"/>
    <w:rsid w:val="00002839"/>
    <w:rsid w:val="00003A91"/>
    <w:rsid w:val="0000526D"/>
    <w:rsid w:val="00007B93"/>
    <w:rsid w:val="0001034C"/>
    <w:rsid w:val="00017978"/>
    <w:rsid w:val="00020596"/>
    <w:rsid w:val="000209F2"/>
    <w:rsid w:val="00020AD3"/>
    <w:rsid w:val="00023143"/>
    <w:rsid w:val="00023C0D"/>
    <w:rsid w:val="00024A96"/>
    <w:rsid w:val="00027E11"/>
    <w:rsid w:val="0003208E"/>
    <w:rsid w:val="000325F4"/>
    <w:rsid w:val="00034225"/>
    <w:rsid w:val="00035E6C"/>
    <w:rsid w:val="00037BF3"/>
    <w:rsid w:val="0004016B"/>
    <w:rsid w:val="00041289"/>
    <w:rsid w:val="00041921"/>
    <w:rsid w:val="00041E09"/>
    <w:rsid w:val="00043485"/>
    <w:rsid w:val="00043567"/>
    <w:rsid w:val="000436A9"/>
    <w:rsid w:val="000463BC"/>
    <w:rsid w:val="00051B9A"/>
    <w:rsid w:val="00051E13"/>
    <w:rsid w:val="00052E31"/>
    <w:rsid w:val="00053438"/>
    <w:rsid w:val="00054B73"/>
    <w:rsid w:val="000564BD"/>
    <w:rsid w:val="00067745"/>
    <w:rsid w:val="00067E57"/>
    <w:rsid w:val="0007500B"/>
    <w:rsid w:val="00077A48"/>
    <w:rsid w:val="000808E0"/>
    <w:rsid w:val="00080C1D"/>
    <w:rsid w:val="00083720"/>
    <w:rsid w:val="00083A3F"/>
    <w:rsid w:val="000841A0"/>
    <w:rsid w:val="00085CDD"/>
    <w:rsid w:val="00086C9E"/>
    <w:rsid w:val="000903F8"/>
    <w:rsid w:val="0009323F"/>
    <w:rsid w:val="0009351D"/>
    <w:rsid w:val="00095F4F"/>
    <w:rsid w:val="0009766D"/>
    <w:rsid w:val="000A1C1C"/>
    <w:rsid w:val="000A29E6"/>
    <w:rsid w:val="000A33CE"/>
    <w:rsid w:val="000A609D"/>
    <w:rsid w:val="000A7087"/>
    <w:rsid w:val="000B0F1D"/>
    <w:rsid w:val="000C7DEB"/>
    <w:rsid w:val="000D64A6"/>
    <w:rsid w:val="000D7818"/>
    <w:rsid w:val="000E25E9"/>
    <w:rsid w:val="000E4D95"/>
    <w:rsid w:val="000E4FBE"/>
    <w:rsid w:val="000E59A8"/>
    <w:rsid w:val="000E6890"/>
    <w:rsid w:val="000F25F2"/>
    <w:rsid w:val="000F2C0A"/>
    <w:rsid w:val="000F2F26"/>
    <w:rsid w:val="000F4F87"/>
    <w:rsid w:val="000F4FE0"/>
    <w:rsid w:val="000F6FBE"/>
    <w:rsid w:val="000F732F"/>
    <w:rsid w:val="000F7A80"/>
    <w:rsid w:val="0010008D"/>
    <w:rsid w:val="00105C03"/>
    <w:rsid w:val="00110488"/>
    <w:rsid w:val="001124BC"/>
    <w:rsid w:val="0011314D"/>
    <w:rsid w:val="00117BFC"/>
    <w:rsid w:val="00122ADE"/>
    <w:rsid w:val="00124B64"/>
    <w:rsid w:val="0013324B"/>
    <w:rsid w:val="00133B49"/>
    <w:rsid w:val="0013571A"/>
    <w:rsid w:val="00135C77"/>
    <w:rsid w:val="001376BB"/>
    <w:rsid w:val="0014099B"/>
    <w:rsid w:val="00143DE3"/>
    <w:rsid w:val="001570D6"/>
    <w:rsid w:val="00157B9F"/>
    <w:rsid w:val="001632AA"/>
    <w:rsid w:val="0016352A"/>
    <w:rsid w:val="00164049"/>
    <w:rsid w:val="00167E40"/>
    <w:rsid w:val="001701C9"/>
    <w:rsid w:val="00170FA6"/>
    <w:rsid w:val="0017414C"/>
    <w:rsid w:val="00174207"/>
    <w:rsid w:val="001756A8"/>
    <w:rsid w:val="00175F53"/>
    <w:rsid w:val="00176B06"/>
    <w:rsid w:val="00181882"/>
    <w:rsid w:val="00186EDE"/>
    <w:rsid w:val="00187308"/>
    <w:rsid w:val="001929F3"/>
    <w:rsid w:val="00195DB8"/>
    <w:rsid w:val="001974E2"/>
    <w:rsid w:val="0019782C"/>
    <w:rsid w:val="001A084E"/>
    <w:rsid w:val="001A0EE5"/>
    <w:rsid w:val="001A353D"/>
    <w:rsid w:val="001A52D1"/>
    <w:rsid w:val="001A5C99"/>
    <w:rsid w:val="001A6EF2"/>
    <w:rsid w:val="001B2FE1"/>
    <w:rsid w:val="001B759E"/>
    <w:rsid w:val="001B7B61"/>
    <w:rsid w:val="001B7F48"/>
    <w:rsid w:val="001C00EA"/>
    <w:rsid w:val="001C5480"/>
    <w:rsid w:val="001C5AD5"/>
    <w:rsid w:val="001C5D2D"/>
    <w:rsid w:val="001D1D44"/>
    <w:rsid w:val="001D4EAE"/>
    <w:rsid w:val="001D6025"/>
    <w:rsid w:val="001D6EAE"/>
    <w:rsid w:val="001D784C"/>
    <w:rsid w:val="001E2102"/>
    <w:rsid w:val="001E2BD0"/>
    <w:rsid w:val="001E2C37"/>
    <w:rsid w:val="001E30C9"/>
    <w:rsid w:val="001E4472"/>
    <w:rsid w:val="001E4C76"/>
    <w:rsid w:val="001F058E"/>
    <w:rsid w:val="001F4CD7"/>
    <w:rsid w:val="001F5BF3"/>
    <w:rsid w:val="001F7FBC"/>
    <w:rsid w:val="0020148C"/>
    <w:rsid w:val="00201F3F"/>
    <w:rsid w:val="00203849"/>
    <w:rsid w:val="00203C06"/>
    <w:rsid w:val="00212E8D"/>
    <w:rsid w:val="00223746"/>
    <w:rsid w:val="00223B72"/>
    <w:rsid w:val="00231045"/>
    <w:rsid w:val="0023115F"/>
    <w:rsid w:val="00234B28"/>
    <w:rsid w:val="002401C9"/>
    <w:rsid w:val="002420E9"/>
    <w:rsid w:val="00242332"/>
    <w:rsid w:val="00242D84"/>
    <w:rsid w:val="00245F71"/>
    <w:rsid w:val="00250FA8"/>
    <w:rsid w:val="00253DE3"/>
    <w:rsid w:val="0025413D"/>
    <w:rsid w:val="0026099E"/>
    <w:rsid w:val="002610D3"/>
    <w:rsid w:val="0026181D"/>
    <w:rsid w:val="00266FFA"/>
    <w:rsid w:val="0027075D"/>
    <w:rsid w:val="00270E0C"/>
    <w:rsid w:val="00275216"/>
    <w:rsid w:val="002758DE"/>
    <w:rsid w:val="00275CD5"/>
    <w:rsid w:val="00276514"/>
    <w:rsid w:val="00276A7F"/>
    <w:rsid w:val="00277A60"/>
    <w:rsid w:val="00277E09"/>
    <w:rsid w:val="002822FF"/>
    <w:rsid w:val="00285475"/>
    <w:rsid w:val="00285504"/>
    <w:rsid w:val="00286530"/>
    <w:rsid w:val="00286DE8"/>
    <w:rsid w:val="00293072"/>
    <w:rsid w:val="0029436F"/>
    <w:rsid w:val="00294FFC"/>
    <w:rsid w:val="002A4CD3"/>
    <w:rsid w:val="002A6DDE"/>
    <w:rsid w:val="002B1C12"/>
    <w:rsid w:val="002B35D5"/>
    <w:rsid w:val="002B408D"/>
    <w:rsid w:val="002B4375"/>
    <w:rsid w:val="002B4531"/>
    <w:rsid w:val="002C1138"/>
    <w:rsid w:val="002D2C45"/>
    <w:rsid w:val="002D3023"/>
    <w:rsid w:val="002D56C5"/>
    <w:rsid w:val="002D6627"/>
    <w:rsid w:val="002D7781"/>
    <w:rsid w:val="002E184E"/>
    <w:rsid w:val="002E1FEF"/>
    <w:rsid w:val="002E312C"/>
    <w:rsid w:val="002E67DD"/>
    <w:rsid w:val="002E6EBE"/>
    <w:rsid w:val="002F2EC9"/>
    <w:rsid w:val="002F4511"/>
    <w:rsid w:val="002F604E"/>
    <w:rsid w:val="00303131"/>
    <w:rsid w:val="00306004"/>
    <w:rsid w:val="0031042B"/>
    <w:rsid w:val="003107B7"/>
    <w:rsid w:val="003111DF"/>
    <w:rsid w:val="00311533"/>
    <w:rsid w:val="003167FC"/>
    <w:rsid w:val="003201BA"/>
    <w:rsid w:val="00322F8C"/>
    <w:rsid w:val="00324143"/>
    <w:rsid w:val="003251B1"/>
    <w:rsid w:val="0032550D"/>
    <w:rsid w:val="00332128"/>
    <w:rsid w:val="00332A8A"/>
    <w:rsid w:val="00335B06"/>
    <w:rsid w:val="00360687"/>
    <w:rsid w:val="00361206"/>
    <w:rsid w:val="003658A0"/>
    <w:rsid w:val="00366F28"/>
    <w:rsid w:val="0036716A"/>
    <w:rsid w:val="00371DB2"/>
    <w:rsid w:val="00374314"/>
    <w:rsid w:val="003823CB"/>
    <w:rsid w:val="00384BCE"/>
    <w:rsid w:val="00393046"/>
    <w:rsid w:val="003A0128"/>
    <w:rsid w:val="003A12FD"/>
    <w:rsid w:val="003A493B"/>
    <w:rsid w:val="003B0776"/>
    <w:rsid w:val="003B2166"/>
    <w:rsid w:val="003B5B40"/>
    <w:rsid w:val="003B6998"/>
    <w:rsid w:val="003C2415"/>
    <w:rsid w:val="003C2CE2"/>
    <w:rsid w:val="003C3C45"/>
    <w:rsid w:val="003C61EE"/>
    <w:rsid w:val="003C68A3"/>
    <w:rsid w:val="003C7A6B"/>
    <w:rsid w:val="003D2038"/>
    <w:rsid w:val="003D4D22"/>
    <w:rsid w:val="003E10FA"/>
    <w:rsid w:val="003E53A6"/>
    <w:rsid w:val="003E77A1"/>
    <w:rsid w:val="003F04DD"/>
    <w:rsid w:val="003F1341"/>
    <w:rsid w:val="003F19E4"/>
    <w:rsid w:val="003F36B4"/>
    <w:rsid w:val="003F6D30"/>
    <w:rsid w:val="00410C5F"/>
    <w:rsid w:val="00413688"/>
    <w:rsid w:val="00416EEA"/>
    <w:rsid w:val="0042253F"/>
    <w:rsid w:val="00425D9F"/>
    <w:rsid w:val="00427D8F"/>
    <w:rsid w:val="00430AC3"/>
    <w:rsid w:val="00431261"/>
    <w:rsid w:val="004320DD"/>
    <w:rsid w:val="00437D2E"/>
    <w:rsid w:val="00440EA2"/>
    <w:rsid w:val="00446CDC"/>
    <w:rsid w:val="00452877"/>
    <w:rsid w:val="004528A3"/>
    <w:rsid w:val="00453480"/>
    <w:rsid w:val="0045697A"/>
    <w:rsid w:val="00457FA1"/>
    <w:rsid w:val="00460509"/>
    <w:rsid w:val="00467A5C"/>
    <w:rsid w:val="004705FD"/>
    <w:rsid w:val="004733E9"/>
    <w:rsid w:val="00473714"/>
    <w:rsid w:val="0047371E"/>
    <w:rsid w:val="0047400D"/>
    <w:rsid w:val="004742CB"/>
    <w:rsid w:val="00475798"/>
    <w:rsid w:val="00481635"/>
    <w:rsid w:val="00481E90"/>
    <w:rsid w:val="004842FD"/>
    <w:rsid w:val="00485E06"/>
    <w:rsid w:val="00487E50"/>
    <w:rsid w:val="00491BB2"/>
    <w:rsid w:val="00491F20"/>
    <w:rsid w:val="00492C5F"/>
    <w:rsid w:val="00494CAE"/>
    <w:rsid w:val="00496866"/>
    <w:rsid w:val="004972C6"/>
    <w:rsid w:val="00497674"/>
    <w:rsid w:val="004A0368"/>
    <w:rsid w:val="004A70CC"/>
    <w:rsid w:val="004A76E4"/>
    <w:rsid w:val="004B0F17"/>
    <w:rsid w:val="004B7689"/>
    <w:rsid w:val="004C4D98"/>
    <w:rsid w:val="004C6694"/>
    <w:rsid w:val="004C6D50"/>
    <w:rsid w:val="004D372A"/>
    <w:rsid w:val="004D6AD8"/>
    <w:rsid w:val="004E19A9"/>
    <w:rsid w:val="004E3CFE"/>
    <w:rsid w:val="004E74CA"/>
    <w:rsid w:val="004F029C"/>
    <w:rsid w:val="004F1C9A"/>
    <w:rsid w:val="004F34D3"/>
    <w:rsid w:val="004F582B"/>
    <w:rsid w:val="00500F02"/>
    <w:rsid w:val="00502972"/>
    <w:rsid w:val="00503B9E"/>
    <w:rsid w:val="00503CA4"/>
    <w:rsid w:val="00504033"/>
    <w:rsid w:val="00504326"/>
    <w:rsid w:val="005051FC"/>
    <w:rsid w:val="005077C7"/>
    <w:rsid w:val="00507A7A"/>
    <w:rsid w:val="00510154"/>
    <w:rsid w:val="005159F4"/>
    <w:rsid w:val="00517CC9"/>
    <w:rsid w:val="0052501E"/>
    <w:rsid w:val="00526C1C"/>
    <w:rsid w:val="00532341"/>
    <w:rsid w:val="0053297C"/>
    <w:rsid w:val="00532EB8"/>
    <w:rsid w:val="00535F5E"/>
    <w:rsid w:val="005462E9"/>
    <w:rsid w:val="005575C4"/>
    <w:rsid w:val="005605E4"/>
    <w:rsid w:val="00561224"/>
    <w:rsid w:val="00561E55"/>
    <w:rsid w:val="00563311"/>
    <w:rsid w:val="00570F7D"/>
    <w:rsid w:val="00572DC1"/>
    <w:rsid w:val="00573631"/>
    <w:rsid w:val="00574079"/>
    <w:rsid w:val="0057504A"/>
    <w:rsid w:val="00575549"/>
    <w:rsid w:val="00577620"/>
    <w:rsid w:val="00577ACF"/>
    <w:rsid w:val="00581079"/>
    <w:rsid w:val="00594A73"/>
    <w:rsid w:val="005A012D"/>
    <w:rsid w:val="005B1F46"/>
    <w:rsid w:val="005B20E4"/>
    <w:rsid w:val="005B63D5"/>
    <w:rsid w:val="005C0FC3"/>
    <w:rsid w:val="005C61A0"/>
    <w:rsid w:val="005C6F97"/>
    <w:rsid w:val="005D13F7"/>
    <w:rsid w:val="005D449E"/>
    <w:rsid w:val="005E277E"/>
    <w:rsid w:val="005E3BFE"/>
    <w:rsid w:val="005F1545"/>
    <w:rsid w:val="005F2C68"/>
    <w:rsid w:val="005F3175"/>
    <w:rsid w:val="005F3853"/>
    <w:rsid w:val="005F7349"/>
    <w:rsid w:val="005F7719"/>
    <w:rsid w:val="005F78BE"/>
    <w:rsid w:val="00602F32"/>
    <w:rsid w:val="006050C4"/>
    <w:rsid w:val="00605592"/>
    <w:rsid w:val="00606967"/>
    <w:rsid w:val="0061050F"/>
    <w:rsid w:val="00612EEC"/>
    <w:rsid w:val="00613496"/>
    <w:rsid w:val="0061648D"/>
    <w:rsid w:val="00616D74"/>
    <w:rsid w:val="0062230B"/>
    <w:rsid w:val="00622C44"/>
    <w:rsid w:val="006267BA"/>
    <w:rsid w:val="0063479F"/>
    <w:rsid w:val="006357C7"/>
    <w:rsid w:val="006376DB"/>
    <w:rsid w:val="0065121D"/>
    <w:rsid w:val="006535A9"/>
    <w:rsid w:val="00653C00"/>
    <w:rsid w:val="00653EB3"/>
    <w:rsid w:val="00654DA9"/>
    <w:rsid w:val="006568F2"/>
    <w:rsid w:val="0066396E"/>
    <w:rsid w:val="00664CAE"/>
    <w:rsid w:val="006671D1"/>
    <w:rsid w:val="006762B5"/>
    <w:rsid w:val="00680307"/>
    <w:rsid w:val="006867F0"/>
    <w:rsid w:val="0068702E"/>
    <w:rsid w:val="006877DD"/>
    <w:rsid w:val="006878A0"/>
    <w:rsid w:val="0069072F"/>
    <w:rsid w:val="006A2516"/>
    <w:rsid w:val="006A34A2"/>
    <w:rsid w:val="006A57B1"/>
    <w:rsid w:val="006B0EAB"/>
    <w:rsid w:val="006B335F"/>
    <w:rsid w:val="006B7D57"/>
    <w:rsid w:val="006C116D"/>
    <w:rsid w:val="006C355C"/>
    <w:rsid w:val="006C4D5C"/>
    <w:rsid w:val="006C7BB5"/>
    <w:rsid w:val="006D0D21"/>
    <w:rsid w:val="006E1CB2"/>
    <w:rsid w:val="006E2A5F"/>
    <w:rsid w:val="006E614B"/>
    <w:rsid w:val="006E78E8"/>
    <w:rsid w:val="006F061E"/>
    <w:rsid w:val="006F2F21"/>
    <w:rsid w:val="006F6EEF"/>
    <w:rsid w:val="006F7CFC"/>
    <w:rsid w:val="007030D8"/>
    <w:rsid w:val="007031EA"/>
    <w:rsid w:val="00703DC7"/>
    <w:rsid w:val="00704C96"/>
    <w:rsid w:val="007051C6"/>
    <w:rsid w:val="00706521"/>
    <w:rsid w:val="00715436"/>
    <w:rsid w:val="007256D9"/>
    <w:rsid w:val="00726506"/>
    <w:rsid w:val="007266CE"/>
    <w:rsid w:val="0074219F"/>
    <w:rsid w:val="007429CE"/>
    <w:rsid w:val="007514B9"/>
    <w:rsid w:val="0075234E"/>
    <w:rsid w:val="00754675"/>
    <w:rsid w:val="00756118"/>
    <w:rsid w:val="00760D87"/>
    <w:rsid w:val="007645AA"/>
    <w:rsid w:val="00765977"/>
    <w:rsid w:val="0077261D"/>
    <w:rsid w:val="00773EA2"/>
    <w:rsid w:val="00777FBD"/>
    <w:rsid w:val="00780DBA"/>
    <w:rsid w:val="00781D0B"/>
    <w:rsid w:val="0078634F"/>
    <w:rsid w:val="00792EFE"/>
    <w:rsid w:val="007A13FF"/>
    <w:rsid w:val="007A1955"/>
    <w:rsid w:val="007A3B35"/>
    <w:rsid w:val="007A42EE"/>
    <w:rsid w:val="007A699C"/>
    <w:rsid w:val="007A69F8"/>
    <w:rsid w:val="007A73A8"/>
    <w:rsid w:val="007A74E0"/>
    <w:rsid w:val="007B0F66"/>
    <w:rsid w:val="007B2111"/>
    <w:rsid w:val="007B4187"/>
    <w:rsid w:val="007C4C5F"/>
    <w:rsid w:val="007C4C97"/>
    <w:rsid w:val="007D168D"/>
    <w:rsid w:val="007D3325"/>
    <w:rsid w:val="007D6BAB"/>
    <w:rsid w:val="007D6D40"/>
    <w:rsid w:val="007E0A58"/>
    <w:rsid w:val="007E5360"/>
    <w:rsid w:val="007E7E55"/>
    <w:rsid w:val="007F143E"/>
    <w:rsid w:val="007F3AF8"/>
    <w:rsid w:val="007F4C91"/>
    <w:rsid w:val="007F5ED7"/>
    <w:rsid w:val="007F7D2D"/>
    <w:rsid w:val="00800BB0"/>
    <w:rsid w:val="00815552"/>
    <w:rsid w:val="008170C3"/>
    <w:rsid w:val="0081792C"/>
    <w:rsid w:val="00817D7E"/>
    <w:rsid w:val="00825C8C"/>
    <w:rsid w:val="00825FB7"/>
    <w:rsid w:val="0082639C"/>
    <w:rsid w:val="00827E2F"/>
    <w:rsid w:val="00830642"/>
    <w:rsid w:val="008319CB"/>
    <w:rsid w:val="008330B2"/>
    <w:rsid w:val="0083777E"/>
    <w:rsid w:val="00842706"/>
    <w:rsid w:val="00844C54"/>
    <w:rsid w:val="00855FF3"/>
    <w:rsid w:val="00856CD5"/>
    <w:rsid w:val="008620A7"/>
    <w:rsid w:val="008666A2"/>
    <w:rsid w:val="008670EF"/>
    <w:rsid w:val="00872793"/>
    <w:rsid w:val="00872DE8"/>
    <w:rsid w:val="00875E4C"/>
    <w:rsid w:val="008812C3"/>
    <w:rsid w:val="0088787C"/>
    <w:rsid w:val="008900D5"/>
    <w:rsid w:val="008916F5"/>
    <w:rsid w:val="00891D21"/>
    <w:rsid w:val="00892327"/>
    <w:rsid w:val="00896228"/>
    <w:rsid w:val="0089739F"/>
    <w:rsid w:val="00897BA4"/>
    <w:rsid w:val="008A34C6"/>
    <w:rsid w:val="008B068B"/>
    <w:rsid w:val="008B0861"/>
    <w:rsid w:val="008B3F99"/>
    <w:rsid w:val="008B44E6"/>
    <w:rsid w:val="008B5C86"/>
    <w:rsid w:val="008C0B14"/>
    <w:rsid w:val="008C5B8D"/>
    <w:rsid w:val="008D053B"/>
    <w:rsid w:val="008D35C0"/>
    <w:rsid w:val="008D44B9"/>
    <w:rsid w:val="008E22D3"/>
    <w:rsid w:val="008E4ED4"/>
    <w:rsid w:val="008E79A7"/>
    <w:rsid w:val="008F11E5"/>
    <w:rsid w:val="008F161D"/>
    <w:rsid w:val="008F4BD7"/>
    <w:rsid w:val="008F7146"/>
    <w:rsid w:val="008F7D77"/>
    <w:rsid w:val="008F7D86"/>
    <w:rsid w:val="009041EE"/>
    <w:rsid w:val="009049CF"/>
    <w:rsid w:val="00904D30"/>
    <w:rsid w:val="00906190"/>
    <w:rsid w:val="0090701F"/>
    <w:rsid w:val="00914BBE"/>
    <w:rsid w:val="00915318"/>
    <w:rsid w:val="00917F2A"/>
    <w:rsid w:val="00920105"/>
    <w:rsid w:val="00921C75"/>
    <w:rsid w:val="00924DE7"/>
    <w:rsid w:val="00927114"/>
    <w:rsid w:val="009276FF"/>
    <w:rsid w:val="00932904"/>
    <w:rsid w:val="009329D6"/>
    <w:rsid w:val="00952AF2"/>
    <w:rsid w:val="00952C47"/>
    <w:rsid w:val="0095698B"/>
    <w:rsid w:val="00956EEC"/>
    <w:rsid w:val="0096001B"/>
    <w:rsid w:val="0096085F"/>
    <w:rsid w:val="00962339"/>
    <w:rsid w:val="00962393"/>
    <w:rsid w:val="00962F9B"/>
    <w:rsid w:val="009665EB"/>
    <w:rsid w:val="00967B72"/>
    <w:rsid w:val="00971BC0"/>
    <w:rsid w:val="00973804"/>
    <w:rsid w:val="009804B2"/>
    <w:rsid w:val="00981F6F"/>
    <w:rsid w:val="00982B45"/>
    <w:rsid w:val="00990BDD"/>
    <w:rsid w:val="00991353"/>
    <w:rsid w:val="0099337C"/>
    <w:rsid w:val="00994A65"/>
    <w:rsid w:val="009A1ADF"/>
    <w:rsid w:val="009A4AE6"/>
    <w:rsid w:val="009B2506"/>
    <w:rsid w:val="009B34E8"/>
    <w:rsid w:val="009B4641"/>
    <w:rsid w:val="009B61E7"/>
    <w:rsid w:val="009B7323"/>
    <w:rsid w:val="009B789F"/>
    <w:rsid w:val="009B7BB7"/>
    <w:rsid w:val="009C1901"/>
    <w:rsid w:val="009C55A8"/>
    <w:rsid w:val="009D4B14"/>
    <w:rsid w:val="009D6B71"/>
    <w:rsid w:val="009D6DD3"/>
    <w:rsid w:val="009E0664"/>
    <w:rsid w:val="009E0ABD"/>
    <w:rsid w:val="009E16C1"/>
    <w:rsid w:val="009E69FF"/>
    <w:rsid w:val="009F05FB"/>
    <w:rsid w:val="009F191B"/>
    <w:rsid w:val="009F2FF8"/>
    <w:rsid w:val="009F3CB4"/>
    <w:rsid w:val="009F438D"/>
    <w:rsid w:val="009F45BC"/>
    <w:rsid w:val="009F7F10"/>
    <w:rsid w:val="00A01106"/>
    <w:rsid w:val="00A043B8"/>
    <w:rsid w:val="00A04B80"/>
    <w:rsid w:val="00A056B9"/>
    <w:rsid w:val="00A07E0F"/>
    <w:rsid w:val="00A14A6F"/>
    <w:rsid w:val="00A1552A"/>
    <w:rsid w:val="00A17DEA"/>
    <w:rsid w:val="00A21CC9"/>
    <w:rsid w:val="00A2730C"/>
    <w:rsid w:val="00A27F04"/>
    <w:rsid w:val="00A326EE"/>
    <w:rsid w:val="00A3537C"/>
    <w:rsid w:val="00A45437"/>
    <w:rsid w:val="00A45C05"/>
    <w:rsid w:val="00A53190"/>
    <w:rsid w:val="00A533F5"/>
    <w:rsid w:val="00A55EBF"/>
    <w:rsid w:val="00A5724C"/>
    <w:rsid w:val="00A579B1"/>
    <w:rsid w:val="00A61878"/>
    <w:rsid w:val="00A770F2"/>
    <w:rsid w:val="00A855E2"/>
    <w:rsid w:val="00A85CB6"/>
    <w:rsid w:val="00A86BD0"/>
    <w:rsid w:val="00A872F1"/>
    <w:rsid w:val="00A91CCE"/>
    <w:rsid w:val="00A9436B"/>
    <w:rsid w:val="00A94A57"/>
    <w:rsid w:val="00AA78E5"/>
    <w:rsid w:val="00AB1EBE"/>
    <w:rsid w:val="00AB36AD"/>
    <w:rsid w:val="00AB3D36"/>
    <w:rsid w:val="00AB40B7"/>
    <w:rsid w:val="00AD76BA"/>
    <w:rsid w:val="00AE05B8"/>
    <w:rsid w:val="00AE0718"/>
    <w:rsid w:val="00AE13DA"/>
    <w:rsid w:val="00AE4802"/>
    <w:rsid w:val="00AE68AF"/>
    <w:rsid w:val="00AE6E6B"/>
    <w:rsid w:val="00AE7DFD"/>
    <w:rsid w:val="00AF0978"/>
    <w:rsid w:val="00AF4914"/>
    <w:rsid w:val="00B04ECB"/>
    <w:rsid w:val="00B118BA"/>
    <w:rsid w:val="00B128A4"/>
    <w:rsid w:val="00B149EA"/>
    <w:rsid w:val="00B15696"/>
    <w:rsid w:val="00B16326"/>
    <w:rsid w:val="00B17200"/>
    <w:rsid w:val="00B20CAB"/>
    <w:rsid w:val="00B20E46"/>
    <w:rsid w:val="00B21BF0"/>
    <w:rsid w:val="00B23999"/>
    <w:rsid w:val="00B24967"/>
    <w:rsid w:val="00B33384"/>
    <w:rsid w:val="00B3683F"/>
    <w:rsid w:val="00B53824"/>
    <w:rsid w:val="00B57535"/>
    <w:rsid w:val="00B60381"/>
    <w:rsid w:val="00B60DCD"/>
    <w:rsid w:val="00B61140"/>
    <w:rsid w:val="00B61D4E"/>
    <w:rsid w:val="00B63124"/>
    <w:rsid w:val="00B63141"/>
    <w:rsid w:val="00B636B8"/>
    <w:rsid w:val="00B66297"/>
    <w:rsid w:val="00B7171C"/>
    <w:rsid w:val="00B742E9"/>
    <w:rsid w:val="00B8041B"/>
    <w:rsid w:val="00B87390"/>
    <w:rsid w:val="00B914C4"/>
    <w:rsid w:val="00B96643"/>
    <w:rsid w:val="00B97AAB"/>
    <w:rsid w:val="00BA4DE3"/>
    <w:rsid w:val="00BA7A6B"/>
    <w:rsid w:val="00BB0FEA"/>
    <w:rsid w:val="00BB10C8"/>
    <w:rsid w:val="00BB28BD"/>
    <w:rsid w:val="00BB31A1"/>
    <w:rsid w:val="00BB49C4"/>
    <w:rsid w:val="00BC2B1E"/>
    <w:rsid w:val="00BC6600"/>
    <w:rsid w:val="00BD049A"/>
    <w:rsid w:val="00BD073C"/>
    <w:rsid w:val="00BD16A8"/>
    <w:rsid w:val="00BD24D4"/>
    <w:rsid w:val="00BD25F6"/>
    <w:rsid w:val="00BD485A"/>
    <w:rsid w:val="00BD7499"/>
    <w:rsid w:val="00BE7C59"/>
    <w:rsid w:val="00BF0189"/>
    <w:rsid w:val="00BF069D"/>
    <w:rsid w:val="00BF215E"/>
    <w:rsid w:val="00BF422F"/>
    <w:rsid w:val="00BF79C5"/>
    <w:rsid w:val="00C00AAA"/>
    <w:rsid w:val="00C0466A"/>
    <w:rsid w:val="00C05DD9"/>
    <w:rsid w:val="00C10CF5"/>
    <w:rsid w:val="00C12BBC"/>
    <w:rsid w:val="00C12C3F"/>
    <w:rsid w:val="00C14DFC"/>
    <w:rsid w:val="00C15AAE"/>
    <w:rsid w:val="00C16915"/>
    <w:rsid w:val="00C202DA"/>
    <w:rsid w:val="00C22E72"/>
    <w:rsid w:val="00C258EF"/>
    <w:rsid w:val="00C25C83"/>
    <w:rsid w:val="00C25DF2"/>
    <w:rsid w:val="00C324B5"/>
    <w:rsid w:val="00C37C62"/>
    <w:rsid w:val="00C40483"/>
    <w:rsid w:val="00C42ED5"/>
    <w:rsid w:val="00C464DF"/>
    <w:rsid w:val="00C477CD"/>
    <w:rsid w:val="00C506C8"/>
    <w:rsid w:val="00C51AEA"/>
    <w:rsid w:val="00C51EFA"/>
    <w:rsid w:val="00C51F68"/>
    <w:rsid w:val="00C528CD"/>
    <w:rsid w:val="00C53385"/>
    <w:rsid w:val="00C60C17"/>
    <w:rsid w:val="00C60C1B"/>
    <w:rsid w:val="00C631DB"/>
    <w:rsid w:val="00C64806"/>
    <w:rsid w:val="00C654E0"/>
    <w:rsid w:val="00C661EC"/>
    <w:rsid w:val="00C669B6"/>
    <w:rsid w:val="00C67C03"/>
    <w:rsid w:val="00C70F77"/>
    <w:rsid w:val="00C7318D"/>
    <w:rsid w:val="00C757B6"/>
    <w:rsid w:val="00C77638"/>
    <w:rsid w:val="00C81890"/>
    <w:rsid w:val="00C82B11"/>
    <w:rsid w:val="00C96454"/>
    <w:rsid w:val="00CA29B3"/>
    <w:rsid w:val="00CA5224"/>
    <w:rsid w:val="00CA6E22"/>
    <w:rsid w:val="00CA732A"/>
    <w:rsid w:val="00CA7588"/>
    <w:rsid w:val="00CB3FF2"/>
    <w:rsid w:val="00CB5E96"/>
    <w:rsid w:val="00CC58F0"/>
    <w:rsid w:val="00CC5AE6"/>
    <w:rsid w:val="00CC6D8B"/>
    <w:rsid w:val="00CC763B"/>
    <w:rsid w:val="00CD0142"/>
    <w:rsid w:val="00CD261C"/>
    <w:rsid w:val="00CD3A27"/>
    <w:rsid w:val="00CD5562"/>
    <w:rsid w:val="00CD63ED"/>
    <w:rsid w:val="00CE13A4"/>
    <w:rsid w:val="00CE561F"/>
    <w:rsid w:val="00CE6377"/>
    <w:rsid w:val="00CE67FB"/>
    <w:rsid w:val="00CE7989"/>
    <w:rsid w:val="00CF01A5"/>
    <w:rsid w:val="00CF0F82"/>
    <w:rsid w:val="00CF3C76"/>
    <w:rsid w:val="00CF54D3"/>
    <w:rsid w:val="00D01A5B"/>
    <w:rsid w:val="00D0380F"/>
    <w:rsid w:val="00D0474B"/>
    <w:rsid w:val="00D126D3"/>
    <w:rsid w:val="00D138B2"/>
    <w:rsid w:val="00D13CEE"/>
    <w:rsid w:val="00D15E9C"/>
    <w:rsid w:val="00D1649C"/>
    <w:rsid w:val="00D258E2"/>
    <w:rsid w:val="00D25CB7"/>
    <w:rsid w:val="00D266AB"/>
    <w:rsid w:val="00D27CA4"/>
    <w:rsid w:val="00D34578"/>
    <w:rsid w:val="00D360ED"/>
    <w:rsid w:val="00D374F9"/>
    <w:rsid w:val="00D421DD"/>
    <w:rsid w:val="00D458EE"/>
    <w:rsid w:val="00D4603A"/>
    <w:rsid w:val="00D50129"/>
    <w:rsid w:val="00D530C4"/>
    <w:rsid w:val="00D5374F"/>
    <w:rsid w:val="00D5375B"/>
    <w:rsid w:val="00D60047"/>
    <w:rsid w:val="00D6028C"/>
    <w:rsid w:val="00D6068C"/>
    <w:rsid w:val="00D6201B"/>
    <w:rsid w:val="00D63DB2"/>
    <w:rsid w:val="00D66419"/>
    <w:rsid w:val="00D714A2"/>
    <w:rsid w:val="00D7373D"/>
    <w:rsid w:val="00D76104"/>
    <w:rsid w:val="00D77DC6"/>
    <w:rsid w:val="00D821D7"/>
    <w:rsid w:val="00D82C5A"/>
    <w:rsid w:val="00D8367C"/>
    <w:rsid w:val="00D9299C"/>
    <w:rsid w:val="00D92E49"/>
    <w:rsid w:val="00D94C0D"/>
    <w:rsid w:val="00D96C9F"/>
    <w:rsid w:val="00D9759A"/>
    <w:rsid w:val="00DA273F"/>
    <w:rsid w:val="00DA729E"/>
    <w:rsid w:val="00DA73BB"/>
    <w:rsid w:val="00DB0A55"/>
    <w:rsid w:val="00DB0FBF"/>
    <w:rsid w:val="00DB65D5"/>
    <w:rsid w:val="00DC4170"/>
    <w:rsid w:val="00DC4C3D"/>
    <w:rsid w:val="00DC53F5"/>
    <w:rsid w:val="00DD39CF"/>
    <w:rsid w:val="00DE661F"/>
    <w:rsid w:val="00DF112F"/>
    <w:rsid w:val="00DF2DF3"/>
    <w:rsid w:val="00DF5A66"/>
    <w:rsid w:val="00E00AD6"/>
    <w:rsid w:val="00E022F7"/>
    <w:rsid w:val="00E10E6B"/>
    <w:rsid w:val="00E138D2"/>
    <w:rsid w:val="00E1653C"/>
    <w:rsid w:val="00E17266"/>
    <w:rsid w:val="00E2070F"/>
    <w:rsid w:val="00E21A27"/>
    <w:rsid w:val="00E22EDD"/>
    <w:rsid w:val="00E2784D"/>
    <w:rsid w:val="00E2792D"/>
    <w:rsid w:val="00E30BB4"/>
    <w:rsid w:val="00E317C1"/>
    <w:rsid w:val="00E3281A"/>
    <w:rsid w:val="00E34486"/>
    <w:rsid w:val="00E4484D"/>
    <w:rsid w:val="00E52CCE"/>
    <w:rsid w:val="00E52E1D"/>
    <w:rsid w:val="00E53021"/>
    <w:rsid w:val="00E539E4"/>
    <w:rsid w:val="00E53C6E"/>
    <w:rsid w:val="00E5763F"/>
    <w:rsid w:val="00E60082"/>
    <w:rsid w:val="00E60DDF"/>
    <w:rsid w:val="00E64000"/>
    <w:rsid w:val="00E66442"/>
    <w:rsid w:val="00E709B5"/>
    <w:rsid w:val="00E71A58"/>
    <w:rsid w:val="00E71D9F"/>
    <w:rsid w:val="00E72700"/>
    <w:rsid w:val="00E72934"/>
    <w:rsid w:val="00E730DE"/>
    <w:rsid w:val="00E803C8"/>
    <w:rsid w:val="00E83D2B"/>
    <w:rsid w:val="00E877C5"/>
    <w:rsid w:val="00E87D60"/>
    <w:rsid w:val="00E918D0"/>
    <w:rsid w:val="00E93B20"/>
    <w:rsid w:val="00E94182"/>
    <w:rsid w:val="00E9473F"/>
    <w:rsid w:val="00EA2892"/>
    <w:rsid w:val="00EA3398"/>
    <w:rsid w:val="00EB0828"/>
    <w:rsid w:val="00EB4A5D"/>
    <w:rsid w:val="00EB6DA9"/>
    <w:rsid w:val="00EC3E6F"/>
    <w:rsid w:val="00EC685D"/>
    <w:rsid w:val="00EC7B3F"/>
    <w:rsid w:val="00ED076F"/>
    <w:rsid w:val="00ED0B30"/>
    <w:rsid w:val="00ED2716"/>
    <w:rsid w:val="00ED30A0"/>
    <w:rsid w:val="00ED7AA0"/>
    <w:rsid w:val="00EE5420"/>
    <w:rsid w:val="00EE6CBE"/>
    <w:rsid w:val="00EE70AB"/>
    <w:rsid w:val="00EF1BBB"/>
    <w:rsid w:val="00EF1E5B"/>
    <w:rsid w:val="00EF2FFF"/>
    <w:rsid w:val="00EF3733"/>
    <w:rsid w:val="00EF42E7"/>
    <w:rsid w:val="00EF4D04"/>
    <w:rsid w:val="00F03D3C"/>
    <w:rsid w:val="00F042EE"/>
    <w:rsid w:val="00F06B30"/>
    <w:rsid w:val="00F10C00"/>
    <w:rsid w:val="00F150B5"/>
    <w:rsid w:val="00F16BD9"/>
    <w:rsid w:val="00F20415"/>
    <w:rsid w:val="00F23E72"/>
    <w:rsid w:val="00F24925"/>
    <w:rsid w:val="00F2496F"/>
    <w:rsid w:val="00F24C03"/>
    <w:rsid w:val="00F34BAF"/>
    <w:rsid w:val="00F41162"/>
    <w:rsid w:val="00F45E9B"/>
    <w:rsid w:val="00F47834"/>
    <w:rsid w:val="00F51B2C"/>
    <w:rsid w:val="00F543F1"/>
    <w:rsid w:val="00F5486F"/>
    <w:rsid w:val="00F60E9D"/>
    <w:rsid w:val="00F61102"/>
    <w:rsid w:val="00F61E8C"/>
    <w:rsid w:val="00F67FBA"/>
    <w:rsid w:val="00F71DEF"/>
    <w:rsid w:val="00F7230F"/>
    <w:rsid w:val="00F756A7"/>
    <w:rsid w:val="00F7573D"/>
    <w:rsid w:val="00F760CB"/>
    <w:rsid w:val="00F76EF8"/>
    <w:rsid w:val="00F84F65"/>
    <w:rsid w:val="00F902E6"/>
    <w:rsid w:val="00F942BA"/>
    <w:rsid w:val="00F94DED"/>
    <w:rsid w:val="00FA4B11"/>
    <w:rsid w:val="00FA7992"/>
    <w:rsid w:val="00FB579C"/>
    <w:rsid w:val="00FB692A"/>
    <w:rsid w:val="00FC1B73"/>
    <w:rsid w:val="00FC68A9"/>
    <w:rsid w:val="00FD01B9"/>
    <w:rsid w:val="00FD28FB"/>
    <w:rsid w:val="00FD5F24"/>
    <w:rsid w:val="00FD6B39"/>
    <w:rsid w:val="00FD7F8D"/>
    <w:rsid w:val="00FE0207"/>
    <w:rsid w:val="00FE4F2C"/>
    <w:rsid w:val="00FE5275"/>
    <w:rsid w:val="00FE6E9A"/>
    <w:rsid w:val="00FE6FF9"/>
    <w:rsid w:val="00FE7173"/>
    <w:rsid w:val="00FF1BDC"/>
    <w:rsid w:val="00FF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40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0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04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0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66AB"/>
    <w:pPr>
      <w:ind w:left="720"/>
      <w:contextualSpacing/>
    </w:pPr>
  </w:style>
  <w:style w:type="paragraph" w:customStyle="1" w:styleId="a9">
    <w:name w:val="Стайл"/>
    <w:basedOn w:val="a"/>
    <w:qFormat/>
    <w:rsid w:val="00AE05B8"/>
    <w:pPr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6E61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614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link w:val="ad"/>
    <w:uiPriority w:val="1"/>
    <w:qFormat/>
    <w:rsid w:val="000D64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0D64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6C88-4BED-4751-8E5E-F562012E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О</dc:creator>
  <cp:lastModifiedBy>kytovoi_av</cp:lastModifiedBy>
  <cp:revision>2</cp:revision>
  <cp:lastPrinted>2018-01-26T05:20:00Z</cp:lastPrinted>
  <dcterms:created xsi:type="dcterms:W3CDTF">2018-01-26T12:05:00Z</dcterms:created>
  <dcterms:modified xsi:type="dcterms:W3CDTF">2018-01-26T12:05:00Z</dcterms:modified>
</cp:coreProperties>
</file>